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49A" w:rsidRPr="00236DDD" w:rsidRDefault="002B4FE5" w:rsidP="00851051">
      <w:pPr>
        <w:pStyle w:val="Nessunaspaziatura"/>
        <w:rPr>
          <w:b/>
        </w:rPr>
      </w:pPr>
      <w:r>
        <w:rPr>
          <w:b/>
        </w:rPr>
        <w:t xml:space="preserve">       </w:t>
      </w:r>
      <w:r w:rsidR="0024349A" w:rsidRPr="00236DDD">
        <w:rPr>
          <w:b/>
        </w:rPr>
        <w:t>PIANO DIDATTICO PE</w:t>
      </w:r>
      <w:r w:rsidR="003F24CB" w:rsidRPr="00236DDD">
        <w:rPr>
          <w:b/>
        </w:rPr>
        <w:t>RSONALIZZATO PER ALUNNI</w:t>
      </w:r>
      <w:r w:rsidR="00D40F61">
        <w:rPr>
          <w:b/>
        </w:rPr>
        <w:t xml:space="preserve"> </w:t>
      </w:r>
      <w:proofErr w:type="gramStart"/>
      <w:r w:rsidR="00D40F61">
        <w:rPr>
          <w:b/>
        </w:rPr>
        <w:t xml:space="preserve">CON </w:t>
      </w:r>
      <w:r w:rsidR="003F24CB" w:rsidRPr="00236DDD">
        <w:rPr>
          <w:b/>
        </w:rPr>
        <w:t xml:space="preserve"> BES</w:t>
      </w:r>
      <w:proofErr w:type="gramEnd"/>
      <w:r w:rsidR="00236DDD" w:rsidRPr="00236DDD">
        <w:rPr>
          <w:b/>
        </w:rPr>
        <w:t>,</w:t>
      </w:r>
      <w:r w:rsidR="003F24CB" w:rsidRPr="00236DDD">
        <w:rPr>
          <w:b/>
        </w:rPr>
        <w:t xml:space="preserve"> NON DSA</w:t>
      </w:r>
    </w:p>
    <w:p w:rsidR="00236DDD" w:rsidRPr="002B4FE5" w:rsidRDefault="00236DDD" w:rsidP="00851051">
      <w:pPr>
        <w:pStyle w:val="Nessunaspaziatura"/>
        <w:rPr>
          <w:b/>
        </w:rPr>
      </w:pPr>
      <w:r>
        <w:t>(per svantaggio culturale e/o socio-economico, dispersione scolastica, etc.)</w:t>
      </w:r>
      <w:r w:rsidR="00F878D2">
        <w:t xml:space="preserve"> </w:t>
      </w:r>
      <w:r w:rsidR="002B4FE5">
        <w:rPr>
          <w:b/>
        </w:rPr>
        <w:t>Direttiva Ministeriale 27/12/2012 e CM n.8 del 06/03/2013</w:t>
      </w:r>
    </w:p>
    <w:p w:rsidR="003F24CB" w:rsidRDefault="003F24CB" w:rsidP="002434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4349A" w:rsidRPr="0005032C" w:rsidRDefault="0024349A" w:rsidP="002434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5032C">
        <w:rPr>
          <w:b/>
          <w:bCs/>
        </w:rPr>
        <w:t>P.D.P.</w:t>
      </w:r>
    </w:p>
    <w:p w:rsidR="0024349A" w:rsidRDefault="00D74ECD" w:rsidP="002434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Anno Scolastico 2016/2017</w:t>
      </w:r>
      <w:bookmarkStart w:id="0" w:name="_GoBack"/>
      <w:bookmarkEnd w:id="0"/>
    </w:p>
    <w:p w:rsidR="0005032C" w:rsidRPr="0005032C" w:rsidRDefault="0005032C" w:rsidP="002434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4349A" w:rsidRPr="0005032C" w:rsidRDefault="0024349A" w:rsidP="0024349A">
      <w:pPr>
        <w:autoSpaceDE w:val="0"/>
        <w:autoSpaceDN w:val="0"/>
        <w:adjustRightInd w:val="0"/>
        <w:spacing w:after="0" w:line="240" w:lineRule="auto"/>
        <w:jc w:val="both"/>
      </w:pPr>
    </w:p>
    <w:p w:rsidR="0005032C" w:rsidRPr="0005032C" w:rsidRDefault="0005032C" w:rsidP="0005032C">
      <w:pPr>
        <w:spacing w:after="0" w:line="360" w:lineRule="auto"/>
        <w:rPr>
          <w:rFonts w:eastAsia="Calibri"/>
          <w:b/>
        </w:rPr>
      </w:pPr>
      <w:r w:rsidRPr="0005032C">
        <w:rPr>
          <w:rFonts w:eastAsia="Calibri"/>
          <w:b/>
        </w:rPr>
        <w:t xml:space="preserve">ISTITUZIONE SCOLASTICA: </w:t>
      </w:r>
      <w:proofErr w:type="gramStart"/>
      <w:r w:rsidRPr="0005032C">
        <w:rPr>
          <w:rFonts w:eastAsia="Calibri"/>
          <w:b/>
        </w:rPr>
        <w:t>ITES</w:t>
      </w:r>
      <w:r w:rsidR="0072539C">
        <w:rPr>
          <w:rFonts w:eastAsia="Calibri"/>
          <w:b/>
        </w:rPr>
        <w:t xml:space="preserve"> </w:t>
      </w:r>
      <w:r w:rsidR="00344FFF">
        <w:rPr>
          <w:rFonts w:eastAsia="Calibri"/>
          <w:b/>
        </w:rPr>
        <w:t xml:space="preserve"> </w:t>
      </w:r>
      <w:r w:rsidR="0072539C">
        <w:rPr>
          <w:rFonts w:eastAsia="Calibri"/>
          <w:b/>
        </w:rPr>
        <w:t>POLO</w:t>
      </w:r>
      <w:proofErr w:type="gramEnd"/>
      <w:r w:rsidR="00344FFF">
        <w:rPr>
          <w:rFonts w:eastAsia="Calibri"/>
          <w:b/>
        </w:rPr>
        <w:t xml:space="preserve"> </w:t>
      </w:r>
      <w:r w:rsidR="0072539C">
        <w:rPr>
          <w:rFonts w:eastAsia="Calibri"/>
          <w:b/>
        </w:rPr>
        <w:t xml:space="preserve">COMMERCIALE </w:t>
      </w:r>
      <w:r w:rsidRPr="0005032C">
        <w:rPr>
          <w:rFonts w:eastAsia="Calibri"/>
          <w:b/>
        </w:rPr>
        <w:t xml:space="preserve"> “PITAGORA” TARANTO</w:t>
      </w:r>
    </w:p>
    <w:p w:rsidR="0024349A" w:rsidRPr="0005032C" w:rsidRDefault="0024349A" w:rsidP="0005032C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05032C">
        <w:rPr>
          <w:b/>
        </w:rPr>
        <w:t>Indi</w:t>
      </w:r>
      <w:r w:rsidR="00344FFF">
        <w:rPr>
          <w:b/>
        </w:rPr>
        <w:t xml:space="preserve">rizzo di </w:t>
      </w:r>
      <w:proofErr w:type="gramStart"/>
      <w:r w:rsidR="00344FFF">
        <w:rPr>
          <w:b/>
        </w:rPr>
        <w:t>studio :</w:t>
      </w:r>
      <w:proofErr w:type="gramEnd"/>
      <w:r w:rsidR="00344FFF">
        <w:rPr>
          <w:b/>
        </w:rPr>
        <w:t xml:space="preserve"> </w:t>
      </w:r>
      <w:r w:rsidRPr="0005032C">
        <w:rPr>
          <w:b/>
        </w:rPr>
        <w:t xml:space="preserve"> </w:t>
      </w:r>
    </w:p>
    <w:p w:rsidR="00CB421D" w:rsidRDefault="0024349A" w:rsidP="0005032C">
      <w:pPr>
        <w:spacing w:after="0" w:line="360" w:lineRule="auto"/>
        <w:jc w:val="both"/>
      </w:pPr>
      <w:r w:rsidRPr="0005032C">
        <w:t xml:space="preserve">Classe </w:t>
      </w:r>
      <w:r w:rsidR="00CB421D">
        <w:t xml:space="preserve">  </w:t>
      </w:r>
      <w:r w:rsidRPr="0005032C">
        <w:t xml:space="preserve">Sezione </w:t>
      </w:r>
    </w:p>
    <w:p w:rsidR="005B720E" w:rsidRPr="0005032C" w:rsidRDefault="0024349A" w:rsidP="0005032C">
      <w:pPr>
        <w:spacing w:after="0" w:line="360" w:lineRule="auto"/>
        <w:jc w:val="both"/>
      </w:pPr>
      <w:r w:rsidRPr="0005032C">
        <w:t xml:space="preserve">Coordinatore di classe </w:t>
      </w:r>
    </w:p>
    <w:p w:rsidR="0024349A" w:rsidRPr="0005032C" w:rsidRDefault="0024349A" w:rsidP="0024349A">
      <w:pPr>
        <w:jc w:val="both"/>
      </w:pPr>
      <w:r w:rsidRPr="0005032C">
        <w:rPr>
          <w:b/>
          <w:bCs/>
        </w:rPr>
        <w:t>DATI RELATIVI ALL’ALUNNO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5523"/>
        <w:gridCol w:w="4791"/>
      </w:tblGrid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Cognome e nome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 xml:space="preserve">Data </w:t>
            </w:r>
            <w:proofErr w:type="gramStart"/>
            <w:r w:rsidRPr="0005032C">
              <w:rPr>
                <w:b/>
                <w:bCs/>
              </w:rPr>
              <w:t>e</w:t>
            </w:r>
            <w:proofErr w:type="gramEnd"/>
            <w:r w:rsidRPr="0005032C">
              <w:rPr>
                <w:b/>
                <w:bCs/>
              </w:rPr>
              <w:t xml:space="preserve"> luogo di nascita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Residente a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Telefoni di riferimento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e-mail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Informazioni dalla famiglia</w:t>
            </w:r>
          </w:p>
          <w:p w:rsidR="00344FFF" w:rsidRPr="00344FFF" w:rsidRDefault="00344FFF" w:rsidP="0024349A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( da</w:t>
            </w:r>
            <w:proofErr w:type="gramEnd"/>
            <w:r>
              <w:rPr>
                <w:bCs/>
              </w:rPr>
              <w:t xml:space="preserve"> chi è seguito a casa nel disbrigo dei compiti…mostra atteggiamenti ansiosi…)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940BB7" w:rsidRDefault="0024349A" w:rsidP="0024349A">
            <w:pPr>
              <w:autoSpaceDE w:val="0"/>
              <w:autoSpaceDN w:val="0"/>
              <w:adjustRightInd w:val="0"/>
              <w:rPr>
                <w:bCs/>
              </w:rPr>
            </w:pPr>
            <w:r w:rsidRPr="0005032C">
              <w:rPr>
                <w:b/>
                <w:bCs/>
              </w:rPr>
              <w:t>Caratteristiche percorso didattico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rPr>
                <w:b/>
                <w:bCs/>
              </w:rPr>
              <w:t>pregresso</w:t>
            </w:r>
            <w:r w:rsidRPr="0005032C">
              <w:rPr>
                <w:rStyle w:val="Rimandonotaapidipagina"/>
                <w:b/>
                <w:bCs/>
              </w:rPr>
              <w:footnoteReference w:id="1"/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4349A" w:rsidRPr="0005032C" w:rsidTr="0005032C">
        <w:tc>
          <w:tcPr>
            <w:tcW w:w="5523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rPr>
                <w:b/>
                <w:bCs/>
              </w:rPr>
              <w:t>Altre osservazioni</w:t>
            </w:r>
            <w:r w:rsidRPr="0005032C">
              <w:rPr>
                <w:rStyle w:val="Rimandonotaapidipagina"/>
                <w:b/>
                <w:bCs/>
              </w:rPr>
              <w:footnoteReference w:id="2"/>
            </w:r>
            <w:r w:rsidRPr="0005032C">
              <w:t xml:space="preserve"> 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</w:pPr>
            <w:r w:rsidRPr="0005032C">
              <w:t>(stile di apprendimento prevalente:</w:t>
            </w:r>
          </w:p>
          <w:p w:rsidR="0024349A" w:rsidRPr="0005032C" w:rsidRDefault="0024349A" w:rsidP="0005032C">
            <w:pPr>
              <w:jc w:val="both"/>
            </w:pPr>
            <w:r w:rsidRPr="0005032C">
              <w:t>uditivo, visivo, tramite letto-</w:t>
            </w:r>
            <w:proofErr w:type="gramStart"/>
            <w:r w:rsidRPr="0005032C">
              <w:t>scrittura,…</w:t>
            </w:r>
            <w:proofErr w:type="gramEnd"/>
            <w:r w:rsidRPr="0005032C">
              <w:t>.)</w:t>
            </w:r>
          </w:p>
        </w:tc>
        <w:tc>
          <w:tcPr>
            <w:tcW w:w="4791" w:type="dxa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3F24CB" w:rsidRDefault="003F24CB" w:rsidP="0024349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3F24CB" w:rsidRDefault="003F24CB" w:rsidP="0024349A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INFORMAZIONI SULL’ALUNNO DESUNTE DA:</w:t>
      </w:r>
    </w:p>
    <w:p w:rsidR="003F24CB" w:rsidRDefault="003F24CB" w:rsidP="0024349A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3F24CB" w:rsidRDefault="003F24CB" w:rsidP="003F24C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Diagnosi (servizio </w:t>
      </w:r>
      <w:proofErr w:type="gramStart"/>
      <w:r>
        <w:rPr>
          <w:bCs/>
        </w:rPr>
        <w:t>sanitario)…</w:t>
      </w:r>
      <w:proofErr w:type="gramEnd"/>
      <w:r>
        <w:rPr>
          <w:bCs/>
        </w:rPr>
        <w:t>………………………………………………………………...</w:t>
      </w:r>
    </w:p>
    <w:p w:rsidR="003F24CB" w:rsidRDefault="003F24CB" w:rsidP="003F24CB">
      <w:pPr>
        <w:pStyle w:val="Paragrafoelenco"/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3F24CB" w:rsidRDefault="003F24CB" w:rsidP="003F24C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Documentazione fornita da altri servizi……………………………………………………….</w:t>
      </w:r>
    </w:p>
    <w:p w:rsidR="003F24CB" w:rsidRDefault="003F24CB" w:rsidP="003F24CB">
      <w:pPr>
        <w:pStyle w:val="Paragrafoelenco"/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3F24CB" w:rsidRDefault="003F24CB" w:rsidP="006E705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Relazione del consiglio di classe</w:t>
      </w:r>
      <w:r w:rsidR="0057249C">
        <w:rPr>
          <w:bCs/>
        </w:rPr>
        <w:t xml:space="preserve">: </w:t>
      </w:r>
      <w:r w:rsidR="006E705F">
        <w:rPr>
          <w:bCs/>
        </w:rPr>
        <w:t>sulla base di considerazioni di carattere psico</w:t>
      </w:r>
      <w:r w:rsidR="0057249C">
        <w:rPr>
          <w:bCs/>
        </w:rPr>
        <w:t>-</w:t>
      </w:r>
      <w:r w:rsidR="006E705F">
        <w:rPr>
          <w:bCs/>
        </w:rPr>
        <w:t>pe</w:t>
      </w:r>
      <w:r w:rsidR="0057249C">
        <w:rPr>
          <w:bCs/>
        </w:rPr>
        <w:t xml:space="preserve">dagogico e didattico, il </w:t>
      </w:r>
      <w:proofErr w:type="spellStart"/>
      <w:r w:rsidR="0057249C">
        <w:rPr>
          <w:bCs/>
        </w:rPr>
        <w:t>C.di</w:t>
      </w:r>
      <w:proofErr w:type="spellEnd"/>
      <w:r w:rsidR="0057249C">
        <w:rPr>
          <w:bCs/>
        </w:rPr>
        <w:t xml:space="preserve"> c</w:t>
      </w:r>
      <w:r>
        <w:rPr>
          <w:bCs/>
        </w:rPr>
        <w:t>…………………………………………………………</w:t>
      </w:r>
      <w:r w:rsidR="006E705F">
        <w:rPr>
          <w:bCs/>
        </w:rPr>
        <w:t>……………</w:t>
      </w:r>
      <w:r w:rsidR="0057249C">
        <w:rPr>
          <w:bCs/>
        </w:rPr>
        <w:t>……</w:t>
      </w:r>
    </w:p>
    <w:p w:rsidR="003F24CB" w:rsidRPr="003F24CB" w:rsidRDefault="003F24CB" w:rsidP="003F24CB">
      <w:pPr>
        <w:pStyle w:val="Paragrafoelenco"/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B270E" w:rsidRDefault="002B270E" w:rsidP="0024349A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B40C1A" w:rsidRDefault="00B40C1A" w:rsidP="0024349A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3F24CB" w:rsidRDefault="003F24CB" w:rsidP="0024349A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454202" w:rsidRDefault="00454202" w:rsidP="0024349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DESCRIZIONE DELLE ABILITA’ E DEI COMPORTAMETI OSSERVABILI A SCUOLA DA PARTE DEI DOCENTI DI CLASSE:</w:t>
      </w:r>
    </w:p>
    <w:p w:rsidR="00454202" w:rsidRDefault="00454202" w:rsidP="0024349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54202" w:rsidRPr="00454202" w:rsidRDefault="00454202" w:rsidP="0045420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Cs/>
        </w:rPr>
        <w:t xml:space="preserve">Per gli allievi con svantaggio </w:t>
      </w:r>
      <w:r w:rsidRPr="00454202">
        <w:rPr>
          <w:b/>
          <w:bCs/>
        </w:rPr>
        <w:t>socio-economico</w:t>
      </w:r>
      <w:r>
        <w:rPr>
          <w:bCs/>
        </w:rPr>
        <w:t xml:space="preserve"> (provenienti da una situazione socio-culturale molto svantaggiata che ne ostacola il percorso formativo), svantaggio </w:t>
      </w:r>
      <w:r>
        <w:rPr>
          <w:b/>
          <w:bCs/>
        </w:rPr>
        <w:t xml:space="preserve">linguistico e culturale </w:t>
      </w:r>
      <w:r>
        <w:rPr>
          <w:bCs/>
        </w:rPr>
        <w:t>(alunni stranieri di recente immigrazione o inseriti nel sistema scolastico italiano nell’ultimo anno), si suggerisce la compilazione della griglia osservativa.</w:t>
      </w:r>
    </w:p>
    <w:p w:rsidR="00454202" w:rsidRPr="00454202" w:rsidRDefault="00454202" w:rsidP="0045420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Cs/>
        </w:rPr>
        <w:t xml:space="preserve">Per gli allievi con </w:t>
      </w:r>
      <w:r>
        <w:rPr>
          <w:b/>
          <w:bCs/>
        </w:rPr>
        <w:t xml:space="preserve">Disturbi Evolutivi Specifici </w:t>
      </w:r>
      <w:r>
        <w:rPr>
          <w:bCs/>
        </w:rPr>
        <w:t xml:space="preserve">non DSA (deficit del linguaggio, deficit delle abilità verbali e non verbali, deficit della coordinazione motoria, </w:t>
      </w:r>
      <w:proofErr w:type="spellStart"/>
      <w:r>
        <w:rPr>
          <w:bCs/>
        </w:rPr>
        <w:t>disprassi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ordeline</w:t>
      </w:r>
      <w:proofErr w:type="spellEnd"/>
      <w:r>
        <w:rPr>
          <w:bCs/>
        </w:rPr>
        <w:t xml:space="preserve"> cognitivo, ADHD e spettro autistico di tipo lieve, comportamento </w:t>
      </w:r>
      <w:r w:rsidR="00236DDD">
        <w:rPr>
          <w:bCs/>
        </w:rPr>
        <w:t>op</w:t>
      </w:r>
      <w:r>
        <w:rPr>
          <w:bCs/>
        </w:rPr>
        <w:t>positivo-provocatorio, disturbo della condotta in ad</w:t>
      </w:r>
      <w:r w:rsidR="00A51847">
        <w:rPr>
          <w:bCs/>
        </w:rPr>
        <w:t>olescenza) si suggerisce di utilizzare la tabella sottostante, che riguarda la “descrizione del funzionamento delle abilità strumentali” degli allievi con DSA e successivamente di compilare la griglia osservativa.</w:t>
      </w:r>
    </w:p>
    <w:p w:rsidR="00A51847" w:rsidRDefault="00A51847" w:rsidP="0024349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4349A" w:rsidRPr="0005032C" w:rsidRDefault="0024349A" w:rsidP="0024349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5032C">
        <w:rPr>
          <w:b/>
          <w:bCs/>
        </w:rPr>
        <w:t>DESCRIZIONI DEL FUNZIONAMENTO DELLE ABILITÀ STRUMENTALI</w:t>
      </w:r>
    </w:p>
    <w:p w:rsidR="0024349A" w:rsidRPr="0005032C" w:rsidRDefault="0024349A" w:rsidP="0024349A">
      <w:pPr>
        <w:jc w:val="both"/>
      </w:pPr>
      <w:r w:rsidRPr="0005032C">
        <w:t>– informazioni da diagnosi specialistica e da osservazioni libere e sistematiche –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2599"/>
        <w:gridCol w:w="2152"/>
        <w:gridCol w:w="5563"/>
      </w:tblGrid>
      <w:tr w:rsidR="0024349A" w:rsidRPr="0005032C" w:rsidTr="0005032C">
        <w:trPr>
          <w:trHeight w:val="200"/>
        </w:trPr>
        <w:tc>
          <w:tcPr>
            <w:tcW w:w="2599" w:type="dxa"/>
            <w:vMerge w:val="restart"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LETTURA</w:t>
            </w:r>
          </w:p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(velocità, correttezza,</w:t>
            </w:r>
          </w:p>
          <w:p w:rsidR="0024349A" w:rsidRPr="0005032C" w:rsidRDefault="0024349A" w:rsidP="0024349A">
            <w:pPr>
              <w:jc w:val="both"/>
            </w:pPr>
            <w:r w:rsidRPr="0005032C">
              <w:rPr>
                <w:i/>
                <w:iCs/>
              </w:rPr>
              <w:t>comprensione)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24349A" w:rsidRPr="0005032C" w:rsidRDefault="0005032C" w:rsidP="0005032C">
            <w:pPr>
              <w:jc w:val="center"/>
            </w:pPr>
            <w:r w:rsidRPr="0005032C">
              <w:t>diagnosi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24349A" w:rsidRPr="0005032C" w:rsidRDefault="0005032C" w:rsidP="0005032C">
            <w:pPr>
              <w:autoSpaceDE w:val="0"/>
              <w:autoSpaceDN w:val="0"/>
              <w:adjustRightInd w:val="0"/>
              <w:jc w:val="center"/>
            </w:pPr>
            <w:r w:rsidRPr="0005032C">
              <w:t>osservazione</w:t>
            </w:r>
          </w:p>
        </w:tc>
      </w:tr>
      <w:tr w:rsidR="0024349A" w:rsidRPr="0005032C" w:rsidTr="0005032C">
        <w:trPr>
          <w:trHeight w:val="1540"/>
        </w:trPr>
        <w:tc>
          <w:tcPr>
            <w:tcW w:w="2599" w:type="dxa"/>
            <w:vMerge/>
          </w:tcPr>
          <w:p w:rsidR="0024349A" w:rsidRPr="0005032C" w:rsidRDefault="0024349A" w:rsidP="002434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24349A" w:rsidRPr="0005032C" w:rsidRDefault="0024349A" w:rsidP="0024349A">
            <w:pPr>
              <w:jc w:val="both"/>
            </w:pPr>
          </w:p>
        </w:tc>
        <w:tc>
          <w:tcPr>
            <w:tcW w:w="5563" w:type="dxa"/>
            <w:tcBorders>
              <w:top w:val="single" w:sz="4" w:space="0" w:color="auto"/>
            </w:tcBorders>
          </w:tcPr>
          <w:p w:rsidR="0024349A" w:rsidRPr="0005032C" w:rsidRDefault="0024349A" w:rsidP="0024349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Stentata </w:t>
            </w:r>
          </w:p>
          <w:p w:rsidR="0024349A" w:rsidRPr="0005032C" w:rsidRDefault="0024349A" w:rsidP="0024349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Lenta</w:t>
            </w:r>
          </w:p>
          <w:p w:rsidR="0024349A" w:rsidRPr="0005032C" w:rsidRDefault="0024349A" w:rsidP="0024349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Con inversioni</w:t>
            </w:r>
          </w:p>
          <w:p w:rsidR="0024349A" w:rsidRPr="0005032C" w:rsidRDefault="0024349A" w:rsidP="0024349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Con sostituzioni</w:t>
            </w:r>
          </w:p>
          <w:p w:rsidR="0024349A" w:rsidRPr="0005032C" w:rsidRDefault="0024349A" w:rsidP="0024349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Con omissioni</w:t>
            </w:r>
          </w:p>
          <w:p w:rsidR="0024349A" w:rsidRPr="0005032C" w:rsidRDefault="0024349A" w:rsidP="0024349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Altro…………………………………...</w:t>
            </w:r>
          </w:p>
          <w:p w:rsidR="0024349A" w:rsidRPr="0005032C" w:rsidRDefault="0024349A" w:rsidP="0024349A">
            <w:pPr>
              <w:jc w:val="both"/>
            </w:pPr>
            <w:r w:rsidRPr="0005032C">
              <w:t>………………………………………</w:t>
            </w:r>
          </w:p>
        </w:tc>
      </w:tr>
      <w:tr w:rsidR="0005032C" w:rsidRPr="0005032C" w:rsidTr="0005032C">
        <w:trPr>
          <w:trHeight w:val="220"/>
        </w:trPr>
        <w:tc>
          <w:tcPr>
            <w:tcW w:w="2599" w:type="dxa"/>
            <w:vMerge w:val="restart"/>
          </w:tcPr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SCRITTURA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(tipologia di errori,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grafia, produzione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proofErr w:type="gramStart"/>
            <w:r w:rsidRPr="0005032C">
              <w:rPr>
                <w:i/>
                <w:iCs/>
              </w:rPr>
              <w:t>testi:ideazione</w:t>
            </w:r>
            <w:proofErr w:type="spellEnd"/>
            <w:proofErr w:type="gramEnd"/>
            <w:r w:rsidRPr="0005032C">
              <w:rPr>
                <w:i/>
                <w:iCs/>
              </w:rPr>
              <w:t>,</w:t>
            </w:r>
          </w:p>
          <w:p w:rsidR="0005032C" w:rsidRPr="0005032C" w:rsidRDefault="0005032C" w:rsidP="0005032C">
            <w:pPr>
              <w:jc w:val="both"/>
            </w:pPr>
            <w:proofErr w:type="spellStart"/>
            <w:proofErr w:type="gramStart"/>
            <w:r w:rsidRPr="0005032C">
              <w:rPr>
                <w:i/>
                <w:iCs/>
              </w:rPr>
              <w:t>stesura,revisione</w:t>
            </w:r>
            <w:proofErr w:type="spellEnd"/>
            <w:proofErr w:type="gramEnd"/>
            <w:r w:rsidRPr="0005032C">
              <w:rPr>
                <w:i/>
                <w:iCs/>
              </w:rPr>
              <w:t>)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5032C" w:rsidRPr="0005032C" w:rsidRDefault="0005032C" w:rsidP="0023490D">
            <w:pPr>
              <w:jc w:val="center"/>
            </w:pPr>
            <w:r w:rsidRPr="0005032C">
              <w:t>diagnosi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05032C" w:rsidRPr="0005032C" w:rsidRDefault="0005032C" w:rsidP="0023490D">
            <w:pPr>
              <w:autoSpaceDE w:val="0"/>
              <w:autoSpaceDN w:val="0"/>
              <w:adjustRightInd w:val="0"/>
              <w:jc w:val="center"/>
            </w:pPr>
            <w:r w:rsidRPr="0005032C">
              <w:t>osservazione</w:t>
            </w:r>
          </w:p>
        </w:tc>
      </w:tr>
      <w:tr w:rsidR="0005032C" w:rsidRPr="0005032C" w:rsidTr="003236CC">
        <w:trPr>
          <w:trHeight w:val="1140"/>
        </w:trPr>
        <w:tc>
          <w:tcPr>
            <w:tcW w:w="2599" w:type="dxa"/>
            <w:vMerge/>
          </w:tcPr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05032C" w:rsidRPr="0005032C" w:rsidRDefault="0005032C" w:rsidP="0023490D">
            <w:pPr>
              <w:jc w:val="center"/>
            </w:pP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Lenta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Con difficoltà ortografiche: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rPr>
                <w:rFonts w:hint="eastAsia"/>
              </w:rPr>
              <w:t></w:t>
            </w:r>
            <w:r w:rsidRPr="0005032C">
              <w:t xml:space="preserve"> Errori fonologici (</w:t>
            </w:r>
            <w:proofErr w:type="spellStart"/>
            <w:proofErr w:type="gramStart"/>
            <w:r w:rsidRPr="0005032C">
              <w:t>omissioni,sostituzioni</w:t>
            </w:r>
            <w:proofErr w:type="spellEnd"/>
            <w:proofErr w:type="gramEnd"/>
            <w:r w:rsidRPr="0005032C">
              <w:t>, aggiunte, inversioni)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rPr>
                <w:rFonts w:hint="eastAsia"/>
              </w:rPr>
              <w:t></w:t>
            </w:r>
            <w:r w:rsidRPr="0005032C">
              <w:t xml:space="preserve"> Errori non fonologici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rPr>
                <w:rFonts w:hint="eastAsia"/>
              </w:rPr>
              <w:t></w:t>
            </w:r>
            <w:r w:rsidRPr="0005032C">
              <w:t xml:space="preserve"> Errori fonetici (doppie, accenti, …)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Difficoltà a comporre testi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Difficoltà nel seguire la dettatura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Difficoltà nella copia (lavagna/testo)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Difficoltà grammaticali e sintattiche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Problemi di lentezza nello scrivere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Problemi di realizzazione del tratto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grafico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Problemi di regolarità del tratto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grafico</w:t>
            </w:r>
          </w:p>
          <w:p w:rsidR="0005032C" w:rsidRPr="0005032C" w:rsidRDefault="0005032C" w:rsidP="003236C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Altro…………………………………...</w:t>
            </w:r>
          </w:p>
        </w:tc>
      </w:tr>
      <w:tr w:rsidR="0005032C" w:rsidRPr="0005032C" w:rsidTr="003236CC">
        <w:tc>
          <w:tcPr>
            <w:tcW w:w="2599" w:type="dxa"/>
            <w:vMerge w:val="restart"/>
          </w:tcPr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CALCOLO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(accuratezza e velocità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nel calcolo a mente e</w:t>
            </w:r>
          </w:p>
          <w:p w:rsidR="0005032C" w:rsidRPr="0005032C" w:rsidRDefault="0005032C" w:rsidP="0005032C">
            <w:pPr>
              <w:jc w:val="both"/>
            </w:pPr>
            <w:r w:rsidRPr="0005032C">
              <w:rPr>
                <w:i/>
                <w:iCs/>
              </w:rPr>
              <w:t>scritto)</w:t>
            </w:r>
          </w:p>
        </w:tc>
        <w:tc>
          <w:tcPr>
            <w:tcW w:w="2152" w:type="dxa"/>
          </w:tcPr>
          <w:p w:rsidR="0005032C" w:rsidRPr="0005032C" w:rsidRDefault="0005032C" w:rsidP="0023490D">
            <w:pPr>
              <w:jc w:val="center"/>
            </w:pPr>
            <w:r w:rsidRPr="0005032C">
              <w:t>diagnosi</w:t>
            </w:r>
          </w:p>
        </w:tc>
        <w:tc>
          <w:tcPr>
            <w:tcW w:w="5563" w:type="dxa"/>
            <w:tcBorders>
              <w:top w:val="single" w:sz="4" w:space="0" w:color="auto"/>
            </w:tcBorders>
          </w:tcPr>
          <w:p w:rsidR="0005032C" w:rsidRPr="0005032C" w:rsidRDefault="0005032C" w:rsidP="0023490D">
            <w:pPr>
              <w:autoSpaceDE w:val="0"/>
              <w:autoSpaceDN w:val="0"/>
              <w:adjustRightInd w:val="0"/>
              <w:jc w:val="center"/>
            </w:pPr>
            <w:r w:rsidRPr="0005032C">
              <w:t>osservazione</w:t>
            </w:r>
          </w:p>
        </w:tc>
      </w:tr>
      <w:tr w:rsidR="0005032C" w:rsidRPr="0005032C" w:rsidTr="0005032C">
        <w:tc>
          <w:tcPr>
            <w:tcW w:w="2599" w:type="dxa"/>
            <w:vMerge/>
          </w:tcPr>
          <w:p w:rsidR="0005032C" w:rsidRPr="0005032C" w:rsidRDefault="0005032C" w:rsidP="0024349A">
            <w:pPr>
              <w:jc w:val="both"/>
            </w:pPr>
          </w:p>
        </w:tc>
        <w:tc>
          <w:tcPr>
            <w:tcW w:w="2152" w:type="dxa"/>
          </w:tcPr>
          <w:p w:rsidR="0005032C" w:rsidRPr="0005032C" w:rsidRDefault="0005032C" w:rsidP="0024349A">
            <w:pPr>
              <w:jc w:val="both"/>
            </w:pPr>
          </w:p>
        </w:tc>
        <w:tc>
          <w:tcPr>
            <w:tcW w:w="5563" w:type="dxa"/>
          </w:tcPr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Pr="0005032C">
              <w:t>Difficoltà nel ragionamento logico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Pr="0005032C">
              <w:t xml:space="preserve">Errori di </w:t>
            </w:r>
            <w:proofErr w:type="spellStart"/>
            <w:r w:rsidRPr="0005032C">
              <w:t>processamento</w:t>
            </w:r>
            <w:proofErr w:type="spellEnd"/>
            <w:r w:rsidRPr="0005032C">
              <w:t xml:space="preserve"> numerico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(leggere e scrivere i numeri, difficoltà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negli aspetti cardinali e ordinali dei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proofErr w:type="gramStart"/>
            <w:r w:rsidRPr="0005032C">
              <w:lastRenderedPageBreak/>
              <w:t>numeri,…</w:t>
            </w:r>
            <w:proofErr w:type="gramEnd"/>
            <w:r w:rsidRPr="0005032C">
              <w:t>……..)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Pr="0005032C">
              <w:t>Difficoltà nell’ordine delle cifre e del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loro valore posizionale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Difficoltà di uso degli algoritmi di base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del calcolo (scritto e a mente)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Scarsa conoscenza con carente</w:t>
            </w:r>
          </w:p>
          <w:p w:rsidR="0005032C" w:rsidRPr="0005032C" w:rsidRDefault="0005032C" w:rsidP="0005032C">
            <w:pPr>
              <w:pStyle w:val="Paragrafoelenco"/>
              <w:autoSpaceDE w:val="0"/>
              <w:autoSpaceDN w:val="0"/>
              <w:adjustRightInd w:val="0"/>
            </w:pPr>
            <w:r w:rsidRPr="0005032C">
              <w:t>memorizzazione delle tabelline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Altro…………………………………...</w:t>
            </w:r>
          </w:p>
        </w:tc>
      </w:tr>
      <w:tr w:rsidR="0005032C" w:rsidRPr="0005032C" w:rsidTr="0005032C">
        <w:trPr>
          <w:trHeight w:val="300"/>
        </w:trPr>
        <w:tc>
          <w:tcPr>
            <w:tcW w:w="2599" w:type="dxa"/>
            <w:vMerge w:val="restart"/>
          </w:tcPr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PRIETÀ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032C">
              <w:rPr>
                <w:b/>
                <w:bCs/>
              </w:rPr>
              <w:t>LINGUISTICA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(accuratezza e ricchezza</w:t>
            </w:r>
          </w:p>
          <w:p w:rsidR="0005032C" w:rsidRPr="0005032C" w:rsidRDefault="0005032C" w:rsidP="000503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5032C">
              <w:rPr>
                <w:i/>
                <w:iCs/>
              </w:rPr>
              <w:t>del lessico, esposizione</w:t>
            </w:r>
          </w:p>
          <w:p w:rsidR="0005032C" w:rsidRPr="0005032C" w:rsidRDefault="0005032C" w:rsidP="0005032C">
            <w:pPr>
              <w:jc w:val="both"/>
            </w:pPr>
            <w:r w:rsidRPr="0005032C">
              <w:rPr>
                <w:i/>
                <w:iCs/>
              </w:rPr>
              <w:t>orale)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5032C" w:rsidRPr="0005032C" w:rsidRDefault="0005032C" w:rsidP="0023490D">
            <w:pPr>
              <w:jc w:val="center"/>
            </w:pPr>
            <w:r w:rsidRPr="0005032C">
              <w:t>diagnosi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05032C" w:rsidRPr="0005032C" w:rsidRDefault="0005032C" w:rsidP="0023490D">
            <w:pPr>
              <w:autoSpaceDE w:val="0"/>
              <w:autoSpaceDN w:val="0"/>
              <w:adjustRightInd w:val="0"/>
              <w:jc w:val="center"/>
            </w:pPr>
            <w:r w:rsidRPr="0005032C">
              <w:t>osservazione</w:t>
            </w:r>
          </w:p>
        </w:tc>
      </w:tr>
      <w:tr w:rsidR="0005032C" w:rsidRPr="0005032C" w:rsidTr="0005032C">
        <w:trPr>
          <w:trHeight w:val="1080"/>
        </w:trPr>
        <w:tc>
          <w:tcPr>
            <w:tcW w:w="2599" w:type="dxa"/>
            <w:vMerge/>
          </w:tcPr>
          <w:p w:rsidR="0005032C" w:rsidRDefault="0005032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05032C" w:rsidRPr="0005032C" w:rsidRDefault="0005032C" w:rsidP="0023490D">
            <w:pPr>
              <w:jc w:val="center"/>
            </w:pP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Difficoltà di esposizione orale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>Confusione nel ricordare nomi e date</w:t>
            </w:r>
          </w:p>
          <w:p w:rsidR="0005032C" w:rsidRPr="0005032C" w:rsidRDefault="0005032C" w:rsidP="0005032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05032C">
              <w:t xml:space="preserve"> Altro…………………………………...</w:t>
            </w:r>
          </w:p>
        </w:tc>
      </w:tr>
      <w:tr w:rsidR="003236CC" w:rsidRPr="0005032C" w:rsidTr="003236CC">
        <w:trPr>
          <w:trHeight w:val="260"/>
        </w:trPr>
        <w:tc>
          <w:tcPr>
            <w:tcW w:w="2599" w:type="dxa"/>
            <w:vMerge w:val="restart"/>
          </w:tcPr>
          <w:p w:rsidR="003236CC" w:rsidRPr="003236CC" w:rsidRDefault="003236CC" w:rsidP="003236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36CC">
              <w:rPr>
                <w:b/>
                <w:bCs/>
              </w:rPr>
              <w:t>ALTRI DISTURBI</w:t>
            </w:r>
          </w:p>
          <w:p w:rsidR="003236CC" w:rsidRDefault="003236CC" w:rsidP="003236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36CC">
              <w:rPr>
                <w:b/>
                <w:bCs/>
              </w:rPr>
              <w:t>ASSOCIATI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3236CC" w:rsidRPr="0005032C" w:rsidRDefault="003236CC" w:rsidP="0023490D">
            <w:pPr>
              <w:jc w:val="center"/>
            </w:pPr>
            <w:r w:rsidRPr="0005032C">
              <w:t>diagnosi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3236CC" w:rsidRPr="0005032C" w:rsidRDefault="003236CC" w:rsidP="0023490D">
            <w:pPr>
              <w:autoSpaceDE w:val="0"/>
              <w:autoSpaceDN w:val="0"/>
              <w:adjustRightInd w:val="0"/>
              <w:jc w:val="center"/>
            </w:pPr>
            <w:r w:rsidRPr="0005032C">
              <w:t>osservazione</w:t>
            </w:r>
          </w:p>
        </w:tc>
      </w:tr>
      <w:tr w:rsidR="003236CC" w:rsidRPr="0005032C" w:rsidTr="0005032C">
        <w:trPr>
          <w:trHeight w:val="800"/>
        </w:trPr>
        <w:tc>
          <w:tcPr>
            <w:tcW w:w="2599" w:type="dxa"/>
            <w:vMerge/>
          </w:tcPr>
          <w:p w:rsidR="003236CC" w:rsidRDefault="003236CC" w:rsidP="0005032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3236CC" w:rsidRPr="0005032C" w:rsidRDefault="003236CC" w:rsidP="0023490D">
            <w:pPr>
              <w:jc w:val="center"/>
            </w:pPr>
          </w:p>
        </w:tc>
        <w:tc>
          <w:tcPr>
            <w:tcW w:w="5563" w:type="dxa"/>
            <w:tcBorders>
              <w:top w:val="single" w:sz="4" w:space="0" w:color="auto"/>
            </w:tcBorders>
          </w:tcPr>
          <w:p w:rsidR="003236CC" w:rsidRPr="0005032C" w:rsidRDefault="003236CC" w:rsidP="0023490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4349A" w:rsidRDefault="0024349A" w:rsidP="0024349A">
      <w:pPr>
        <w:jc w:val="both"/>
      </w:pPr>
    </w:p>
    <w:tbl>
      <w:tblPr>
        <w:tblW w:w="0" w:type="auto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7"/>
        <w:gridCol w:w="1135"/>
        <w:gridCol w:w="1237"/>
        <w:gridCol w:w="995"/>
      </w:tblGrid>
      <w:tr w:rsidR="00BF6379" w:rsidTr="00687A8C">
        <w:tc>
          <w:tcPr>
            <w:tcW w:w="6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tabs>
                <w:tab w:val="left" w:pos="360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GRIGLIA OSSERVATIVA PER ALUNNI CON BES</w:t>
            </w:r>
          </w:p>
          <w:p w:rsidR="00BF6379" w:rsidRDefault="00BF6379" w:rsidP="00687A8C">
            <w:pPr>
              <w:tabs>
                <w:tab w:val="left" w:pos="360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( Secondo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le indicazioni fornite dal software “PDP: COSTRUIRE IL PIANO DIIDATTICO PERSONALIZZATO” conforme alle direttive MIUR)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tabs>
                <w:tab w:val="left" w:pos="360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tabs>
                <w:tab w:val="left" w:pos="360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PARTE</w:t>
            </w:r>
          </w:p>
        </w:tc>
        <w:tc>
          <w:tcPr>
            <w:tcW w:w="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tabs>
                <w:tab w:val="left" w:pos="360"/>
              </w:tabs>
              <w:spacing w:before="60" w:after="60"/>
              <w:jc w:val="center"/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  <w:rPr>
                <w:rFonts w:ascii="Monotype Sorts" w:eastAsia="Monotype Sorts" w:hAnsi="Monotype Sorts" w:cs="Monotype Sorts"/>
                <w:sz w:val="20"/>
                <w:szCs w:val="20"/>
              </w:rPr>
            </w:pPr>
            <w:r>
              <w:rPr>
                <w:b/>
                <w:bCs/>
              </w:rPr>
              <w:t>MOTIVAZION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snapToGrid w:val="0"/>
              <w:jc w:val="center"/>
              <w:rPr>
                <w:rFonts w:ascii="Monotype Sorts" w:eastAsia="Monotype Sorts" w:hAnsi="Monotype Sorts" w:cs="Monotype Sorts"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napToGrid w:val="0"/>
              <w:spacing w:before="120" w:after="60"/>
              <w:jc w:val="center"/>
              <w:rPr>
                <w:rFonts w:ascii="Monotype Sorts" w:eastAsia="Monotype Sorts" w:hAnsi="Monotype Sorts" w:cs="Monotype Sorts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napToGrid w:val="0"/>
              <w:spacing w:before="120" w:after="60"/>
              <w:jc w:val="center"/>
              <w:rPr>
                <w:rFonts w:ascii="Monotype Sorts" w:eastAsia="Monotype Sorts" w:hAnsi="Monotype Sorts" w:cs="Monotype Sorts"/>
              </w:rPr>
            </w:pP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t>Affronta le esperienze nuove con disponibilità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78"/>
              </w:tabs>
              <w:spacing w:before="60"/>
              <w:ind w:left="18" w:right="6"/>
            </w:pPr>
            <w:r>
              <w:rPr>
                <w:sz w:val="22"/>
                <w:szCs w:val="22"/>
              </w:rPr>
              <w:t>Affronta e si applica al compito solo per ricevere approvazione o per evitare punizioni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proofErr w:type="gramStart"/>
            <w:r>
              <w:rPr>
                <w:sz w:val="22"/>
                <w:szCs w:val="22"/>
              </w:rPr>
              <w:t>è  in</w:t>
            </w:r>
            <w:proofErr w:type="gramEnd"/>
            <w:r>
              <w:rPr>
                <w:sz w:val="22"/>
                <w:szCs w:val="22"/>
              </w:rPr>
              <w:t xml:space="preserve"> grado di sostenere più interrogazioni /compiti in classe nella stessa giornata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  <w:ind w:right="6"/>
            </w:pPr>
            <w:r>
              <w:rPr>
                <w:sz w:val="22"/>
                <w:szCs w:val="22"/>
              </w:rPr>
              <w:t>è tollerante alla frustrazione</w:t>
            </w:r>
            <w:r>
              <w:rPr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t>ha bisogno di consegne ed indicazioni chiare e precis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t>teme di sbagliar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91"/>
              </w:tabs>
              <w:spacing w:before="60"/>
              <w:ind w:left="31" w:right="6"/>
            </w:pPr>
            <w:r>
              <w:rPr>
                <w:sz w:val="22"/>
                <w:szCs w:val="22"/>
              </w:rPr>
              <w:t xml:space="preserve">manifesta particolare interesse/abilità per attività </w:t>
            </w:r>
            <w:proofErr w:type="gramStart"/>
            <w:r>
              <w:rPr>
                <w:sz w:val="22"/>
                <w:szCs w:val="22"/>
              </w:rPr>
              <w:t>( specificare</w:t>
            </w:r>
            <w:proofErr w:type="gramEnd"/>
            <w:r>
              <w:rPr>
                <w:sz w:val="22"/>
                <w:szCs w:val="22"/>
              </w:rPr>
              <w:t xml:space="preserve"> quali)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b/>
                <w:bCs/>
              </w:rPr>
              <w:t>COMPETENZE COMPENSATIV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snapToGrid w:val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snapToGrid w:val="0"/>
              <w:jc w:val="center"/>
              <w:rPr>
                <w:rFonts w:ascii="Monotype Sorts" w:eastAsia="Monotype Sorts" w:hAnsi="Monotype Sorts" w:cs="Monotype Sorts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snapToGrid w:val="0"/>
              <w:jc w:val="center"/>
              <w:rPr>
                <w:rFonts w:ascii="Monotype Sorts" w:eastAsia="Monotype Sorts" w:hAnsi="Monotype Sorts" w:cs="Monotype Sorts"/>
                <w:sz w:val="20"/>
                <w:szCs w:val="20"/>
              </w:rPr>
            </w:pP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t xml:space="preserve">a casa possiede un PC per lo studio 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proofErr w:type="spellStart"/>
            <w:proofErr w:type="gramStart"/>
            <w:r>
              <w:rPr>
                <w:sz w:val="22"/>
                <w:szCs w:val="22"/>
              </w:rPr>
              <w:t>e'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ttratto dalla tecnologia 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t xml:space="preserve">usa correttamente la calcolatrice 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lastRenderedPageBreak/>
              <w:t>sa consultare una mappa preparata da altri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  <w:ind w:right="6"/>
            </w:pPr>
            <w:r>
              <w:rPr>
                <w:sz w:val="22"/>
                <w:szCs w:val="22"/>
              </w:rPr>
              <w:t>fa uso abituale di strumenti compensativi come tabelle, mappe, scalette, schemi...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  <w:rPr>
                <w:rFonts w:ascii="Monotype Sorts" w:eastAsia="Monotype Sorts" w:hAnsi="Monotype Sorts" w:cs="Monotype Sorts"/>
                <w:sz w:val="20"/>
                <w:szCs w:val="20"/>
              </w:rPr>
            </w:pPr>
            <w:r>
              <w:rPr>
                <w:b/>
              </w:rPr>
              <w:t>ABILITA' DI STUDIO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snapToGrid w:val="0"/>
              <w:jc w:val="center"/>
              <w:rPr>
                <w:rFonts w:ascii="Monotype Sorts" w:eastAsia="Monotype Sorts" w:hAnsi="Monotype Sorts" w:cs="Monotype Sorts"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snapToGrid w:val="0"/>
              <w:jc w:val="center"/>
              <w:rPr>
                <w:rFonts w:ascii="Monotype Sorts" w:eastAsia="Monotype Sorts" w:hAnsi="Monotype Sorts" w:cs="Monotype Sorts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snapToGrid w:val="0"/>
              <w:jc w:val="center"/>
              <w:rPr>
                <w:rFonts w:ascii="Monotype Sorts" w:eastAsia="Monotype Sorts" w:hAnsi="Monotype Sorts" w:cs="Monotype Sorts"/>
                <w:sz w:val="20"/>
                <w:szCs w:val="20"/>
              </w:rPr>
            </w:pP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>sa consultare un dizionario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>deve sentirsi sicuro e tranquillo prima di parlar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>tende a non rendersi conto degli errori che produc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>riesce a prepararsi in modo adeguato per le verifiche programmat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>completa il compito assegnato nei tempi previsti dalla class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t xml:space="preserve">riesce a richiamare in modo </w:t>
            </w:r>
            <w:proofErr w:type="gramStart"/>
            <w:r>
              <w:rPr>
                <w:sz w:val="22"/>
                <w:szCs w:val="22"/>
              </w:rPr>
              <w:t>corretto  date</w:t>
            </w:r>
            <w:proofErr w:type="gramEnd"/>
            <w:r>
              <w:rPr>
                <w:sz w:val="22"/>
                <w:szCs w:val="22"/>
              </w:rPr>
              <w:t xml:space="preserve">, tabelline, definizioni 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  <w:ind w:right="6"/>
            </w:pPr>
            <w:r>
              <w:rPr>
                <w:sz w:val="22"/>
                <w:szCs w:val="22"/>
              </w:rPr>
              <w:t xml:space="preserve">quando studia sa </w:t>
            </w:r>
            <w:proofErr w:type="gramStart"/>
            <w:r>
              <w:rPr>
                <w:sz w:val="22"/>
                <w:szCs w:val="22"/>
              </w:rPr>
              <w:t>sottolineare ,</w:t>
            </w:r>
            <w:proofErr w:type="gramEnd"/>
            <w:r>
              <w:rPr>
                <w:sz w:val="22"/>
                <w:szCs w:val="22"/>
              </w:rPr>
              <w:t xml:space="preserve"> evidenziare i punti chiave del testo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  <w:ind w:right="6"/>
            </w:pPr>
            <w:r>
              <w:rPr>
                <w:sz w:val="22"/>
                <w:szCs w:val="22"/>
              </w:rPr>
              <w:t>usa il diario in modo autonomo ed efficac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 xml:space="preserve"> riferisce che, quando studia, al momento memorizza ma il giorno dopo ricorda pochissimo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  <w:ind w:right="6"/>
            </w:pPr>
            <w:r>
              <w:rPr>
                <w:sz w:val="22"/>
                <w:szCs w:val="22"/>
              </w:rPr>
              <w:t xml:space="preserve">si deprime o va in ansia se il testo da studiare </w:t>
            </w:r>
            <w:proofErr w:type="spellStart"/>
            <w:proofErr w:type="gramStart"/>
            <w:r>
              <w:rPr>
                <w:sz w:val="22"/>
                <w:szCs w:val="22"/>
              </w:rPr>
              <w:t>e'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iù lungo del solito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>ha un apprendimento prevalentemente mnemonico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>in lingua straniera memorizza facilmente nuovi vocaboli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>in lingua straniera ottiene risultati migliori nelle prove orali che in quelle scritt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</w:tbl>
    <w:p w:rsidR="00BF6379" w:rsidRDefault="00BF6379" w:rsidP="00BF6379"/>
    <w:tbl>
      <w:tblPr>
        <w:tblW w:w="0" w:type="auto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7"/>
        <w:gridCol w:w="1135"/>
        <w:gridCol w:w="1237"/>
        <w:gridCol w:w="995"/>
      </w:tblGrid>
      <w:tr w:rsidR="00BF6379" w:rsidTr="00687A8C">
        <w:tc>
          <w:tcPr>
            <w:tcW w:w="6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tabs>
                <w:tab w:val="left" w:pos="360"/>
              </w:tabs>
              <w:spacing w:before="60" w:after="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RIGLIA OSSERVATIVA </w:t>
            </w:r>
          </w:p>
          <w:p w:rsidR="00BF6379" w:rsidRDefault="00BF6379" w:rsidP="00687A8C">
            <w:pPr>
              <w:tabs>
                <w:tab w:val="left" w:pos="360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</w:rPr>
              <w:t>per  ALUNNI</w:t>
            </w:r>
            <w:proofErr w:type="gramEnd"/>
            <w:r>
              <w:rPr>
                <w:b/>
                <w:bCs/>
                <w:i/>
                <w:iCs/>
              </w:rPr>
              <w:t xml:space="preserve"> CON BES “III FASCIA”</w:t>
            </w:r>
          </w:p>
          <w:p w:rsidR="00BF6379" w:rsidRDefault="00BF6379" w:rsidP="00687A8C">
            <w:pPr>
              <w:tabs>
                <w:tab w:val="left" w:pos="360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Area dello sviluppo socioeconomico, linguistico e culturale)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tabs>
                <w:tab w:val="left" w:pos="360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tabs>
                <w:tab w:val="left" w:pos="360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PARTE</w:t>
            </w:r>
          </w:p>
        </w:tc>
        <w:tc>
          <w:tcPr>
            <w:tcW w:w="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tabs>
                <w:tab w:val="left" w:pos="360"/>
              </w:tabs>
              <w:spacing w:before="60" w:after="60"/>
              <w:jc w:val="center"/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t xml:space="preserve">Manifesta </w:t>
            </w:r>
            <w:proofErr w:type="spellStart"/>
            <w:r>
              <w:rPr>
                <w:sz w:val="22"/>
                <w:szCs w:val="22"/>
              </w:rPr>
              <w:t>diffoltà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b/>
                <w:bCs/>
                <w:sz w:val="22"/>
                <w:szCs w:val="22"/>
              </w:rPr>
              <w:t>lettura/scrittura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  <w:ind w:left="18" w:right="6"/>
            </w:pPr>
            <w:r>
              <w:rPr>
                <w:sz w:val="22"/>
                <w:szCs w:val="22"/>
              </w:rPr>
              <w:t xml:space="preserve">Manifesta </w:t>
            </w:r>
            <w:proofErr w:type="spellStart"/>
            <w:r>
              <w:rPr>
                <w:sz w:val="22"/>
                <w:szCs w:val="22"/>
              </w:rPr>
              <w:t>diffoltà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b/>
                <w:bCs/>
                <w:sz w:val="22"/>
                <w:szCs w:val="22"/>
              </w:rPr>
              <w:t>espressione oral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t xml:space="preserve">Manifesta </w:t>
            </w:r>
            <w:proofErr w:type="spellStart"/>
            <w:r>
              <w:rPr>
                <w:sz w:val="22"/>
                <w:szCs w:val="22"/>
              </w:rPr>
              <w:t>diffolt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ogico/matematich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  <w:ind w:right="6"/>
            </w:pPr>
            <w:r>
              <w:rPr>
                <w:sz w:val="22"/>
                <w:szCs w:val="22"/>
              </w:rPr>
              <w:t xml:space="preserve">Manifesta </w:t>
            </w:r>
            <w:proofErr w:type="spellStart"/>
            <w:r>
              <w:rPr>
                <w:sz w:val="22"/>
                <w:szCs w:val="22"/>
              </w:rPr>
              <w:t>diffoltà</w:t>
            </w:r>
            <w:proofErr w:type="spellEnd"/>
            <w:r>
              <w:rPr>
                <w:sz w:val="22"/>
                <w:szCs w:val="22"/>
              </w:rPr>
              <w:t xml:space="preserve"> nel </w:t>
            </w:r>
            <w:r>
              <w:rPr>
                <w:b/>
                <w:bCs/>
                <w:sz w:val="22"/>
                <w:szCs w:val="22"/>
              </w:rPr>
              <w:t>rispetto delle regol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t xml:space="preserve">Manifesta </w:t>
            </w:r>
            <w:proofErr w:type="spellStart"/>
            <w:r>
              <w:rPr>
                <w:sz w:val="22"/>
                <w:szCs w:val="22"/>
              </w:rPr>
              <w:t>diffoltà</w:t>
            </w:r>
            <w:proofErr w:type="spellEnd"/>
            <w:r>
              <w:rPr>
                <w:sz w:val="22"/>
                <w:szCs w:val="22"/>
              </w:rPr>
              <w:t xml:space="preserve"> nel </w:t>
            </w:r>
            <w:r>
              <w:rPr>
                <w:b/>
                <w:bCs/>
                <w:sz w:val="22"/>
                <w:szCs w:val="22"/>
              </w:rPr>
              <w:t xml:space="preserve">mantenere l'attenzione </w:t>
            </w:r>
            <w:r>
              <w:rPr>
                <w:sz w:val="22"/>
                <w:szCs w:val="22"/>
              </w:rPr>
              <w:t>durante</w:t>
            </w:r>
            <w:r>
              <w:rPr>
                <w:b/>
                <w:bCs/>
                <w:sz w:val="22"/>
                <w:szCs w:val="22"/>
              </w:rPr>
              <w:t xml:space="preserve"> le spiegazioni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t xml:space="preserve">Non svolge regolarmente i </w:t>
            </w:r>
            <w:r>
              <w:rPr>
                <w:b/>
                <w:bCs/>
                <w:sz w:val="22"/>
                <w:szCs w:val="22"/>
              </w:rPr>
              <w:t>compiti a casa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91"/>
              </w:tabs>
              <w:spacing w:before="60"/>
              <w:ind w:right="6"/>
            </w:pPr>
            <w:r>
              <w:rPr>
                <w:sz w:val="22"/>
                <w:szCs w:val="22"/>
              </w:rPr>
              <w:t xml:space="preserve">Non esegue le consegne che gli vengono proposte </w:t>
            </w:r>
            <w:r>
              <w:rPr>
                <w:b/>
                <w:bCs/>
                <w:sz w:val="22"/>
                <w:szCs w:val="22"/>
              </w:rPr>
              <w:t>in class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lastRenderedPageBreak/>
              <w:t xml:space="preserve">Manifesta </w:t>
            </w:r>
            <w:r>
              <w:rPr>
                <w:b/>
                <w:bCs/>
                <w:sz w:val="22"/>
                <w:szCs w:val="22"/>
              </w:rPr>
              <w:t>difficoltà</w:t>
            </w:r>
            <w:r>
              <w:rPr>
                <w:sz w:val="22"/>
                <w:szCs w:val="22"/>
              </w:rPr>
              <w:t xml:space="preserve"> nella </w:t>
            </w:r>
            <w:r>
              <w:rPr>
                <w:b/>
                <w:bCs/>
                <w:sz w:val="22"/>
                <w:szCs w:val="22"/>
              </w:rPr>
              <w:t>comprensione</w:t>
            </w:r>
            <w:r>
              <w:rPr>
                <w:sz w:val="22"/>
                <w:szCs w:val="22"/>
              </w:rPr>
              <w:t xml:space="preserve"> delle </w:t>
            </w:r>
            <w:r>
              <w:rPr>
                <w:b/>
                <w:bCs/>
                <w:sz w:val="22"/>
                <w:szCs w:val="22"/>
              </w:rPr>
              <w:t>consegne</w:t>
            </w:r>
            <w:r>
              <w:rPr>
                <w:sz w:val="22"/>
                <w:szCs w:val="22"/>
              </w:rPr>
              <w:t xml:space="preserve"> propost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t xml:space="preserve">Fa </w:t>
            </w:r>
            <w:r>
              <w:rPr>
                <w:b/>
                <w:bCs/>
                <w:sz w:val="22"/>
                <w:szCs w:val="22"/>
              </w:rPr>
              <w:t>domande non pertinenti</w:t>
            </w:r>
            <w:r>
              <w:rPr>
                <w:sz w:val="22"/>
                <w:szCs w:val="22"/>
              </w:rPr>
              <w:t xml:space="preserve"> all'insegnante/educatore 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b/>
                <w:bCs/>
                <w:sz w:val="22"/>
                <w:szCs w:val="22"/>
              </w:rPr>
              <w:t>Disturba</w:t>
            </w:r>
            <w:r>
              <w:rPr>
                <w:sz w:val="22"/>
                <w:szCs w:val="22"/>
              </w:rPr>
              <w:t xml:space="preserve"> lo svolgimento delle </w:t>
            </w:r>
            <w:r>
              <w:rPr>
                <w:b/>
                <w:bCs/>
                <w:sz w:val="22"/>
                <w:szCs w:val="22"/>
              </w:rPr>
              <w:t>lezioni</w:t>
            </w:r>
            <w:r>
              <w:rPr>
                <w:sz w:val="22"/>
                <w:szCs w:val="22"/>
              </w:rPr>
              <w:t xml:space="preserve"> (distrae i compagni, ecc.)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 xml:space="preserve">Non presta attenzione ai </w:t>
            </w:r>
            <w:r>
              <w:rPr>
                <w:b/>
                <w:bCs/>
                <w:sz w:val="22"/>
                <w:szCs w:val="22"/>
              </w:rPr>
              <w:t>richiami dell'insegnante/educator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  <w:ind w:right="6"/>
            </w:pPr>
            <w:r>
              <w:rPr>
                <w:sz w:val="22"/>
                <w:szCs w:val="22"/>
              </w:rPr>
              <w:t xml:space="preserve">Manifesta </w:t>
            </w:r>
            <w:r>
              <w:rPr>
                <w:b/>
                <w:bCs/>
                <w:sz w:val="22"/>
                <w:szCs w:val="22"/>
              </w:rPr>
              <w:t>difficoltà</w:t>
            </w:r>
            <w:r>
              <w:rPr>
                <w:sz w:val="22"/>
                <w:szCs w:val="22"/>
              </w:rPr>
              <w:t xml:space="preserve"> a </w:t>
            </w:r>
            <w:r>
              <w:rPr>
                <w:b/>
                <w:bCs/>
                <w:sz w:val="22"/>
                <w:szCs w:val="22"/>
              </w:rPr>
              <w:t>stare fermo nel proprio banco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b/>
                <w:bCs/>
                <w:sz w:val="22"/>
                <w:szCs w:val="22"/>
              </w:rPr>
              <w:t>Si fa distrarre</w:t>
            </w:r>
            <w:r>
              <w:rPr>
                <w:sz w:val="22"/>
                <w:szCs w:val="22"/>
              </w:rPr>
              <w:t xml:space="preserve"> dai compagni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 xml:space="preserve">Manifesta </w:t>
            </w:r>
            <w:r>
              <w:rPr>
                <w:b/>
                <w:bCs/>
                <w:sz w:val="22"/>
                <w:szCs w:val="22"/>
              </w:rPr>
              <w:t>timidezza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 xml:space="preserve">Viene </w:t>
            </w:r>
            <w:r>
              <w:rPr>
                <w:b/>
                <w:bCs/>
                <w:sz w:val="22"/>
                <w:szCs w:val="22"/>
              </w:rPr>
              <w:t>escluso</w:t>
            </w:r>
            <w:r>
              <w:rPr>
                <w:sz w:val="22"/>
                <w:szCs w:val="22"/>
              </w:rPr>
              <w:t xml:space="preserve"> dai compagni dalle </w:t>
            </w:r>
            <w:r>
              <w:rPr>
                <w:b/>
                <w:bCs/>
                <w:sz w:val="22"/>
                <w:szCs w:val="22"/>
              </w:rPr>
              <w:t>attività di gioco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 xml:space="preserve">Tende ad </w:t>
            </w:r>
            <w:r>
              <w:rPr>
                <w:b/>
                <w:bCs/>
                <w:sz w:val="22"/>
                <w:szCs w:val="22"/>
              </w:rPr>
              <w:t>autoescludersi</w:t>
            </w:r>
            <w:r>
              <w:rPr>
                <w:sz w:val="22"/>
                <w:szCs w:val="22"/>
              </w:rPr>
              <w:t xml:space="preserve"> dalle </w:t>
            </w:r>
            <w:r>
              <w:rPr>
                <w:b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</w:pPr>
            <w:r>
              <w:rPr>
                <w:sz w:val="22"/>
                <w:szCs w:val="22"/>
              </w:rPr>
              <w:t xml:space="preserve">Tende ad </w:t>
            </w:r>
            <w:r>
              <w:rPr>
                <w:b/>
                <w:bCs/>
                <w:sz w:val="22"/>
                <w:szCs w:val="22"/>
              </w:rPr>
              <w:t>autoescludersi</w:t>
            </w:r>
            <w:r>
              <w:rPr>
                <w:sz w:val="22"/>
                <w:szCs w:val="22"/>
              </w:rPr>
              <w:t xml:space="preserve"> dalle </w:t>
            </w:r>
            <w:r>
              <w:rPr>
                <w:b/>
                <w:bCs/>
                <w:sz w:val="22"/>
                <w:szCs w:val="22"/>
              </w:rPr>
              <w:t>attività di gioco/ricreativ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tabs>
                <w:tab w:val="left" w:pos="360"/>
              </w:tabs>
              <w:spacing w:before="60"/>
            </w:pPr>
            <w:r>
              <w:rPr>
                <w:sz w:val="22"/>
                <w:szCs w:val="22"/>
              </w:rPr>
              <w:t xml:space="preserve">Non </w:t>
            </w:r>
            <w:r>
              <w:rPr>
                <w:b/>
                <w:bCs/>
                <w:sz w:val="22"/>
                <w:szCs w:val="22"/>
              </w:rPr>
              <w:t>porta</w:t>
            </w:r>
            <w:r>
              <w:rPr>
                <w:sz w:val="22"/>
                <w:szCs w:val="22"/>
              </w:rPr>
              <w:t xml:space="preserve"> a scuola i materiali necessari alle </w:t>
            </w:r>
            <w:r>
              <w:rPr>
                <w:b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  <w:ind w:right="6"/>
            </w:pPr>
            <w:r>
              <w:rPr>
                <w:sz w:val="22"/>
                <w:szCs w:val="22"/>
              </w:rPr>
              <w:t xml:space="preserve">Ha </w:t>
            </w:r>
            <w:r>
              <w:rPr>
                <w:b/>
                <w:bCs/>
                <w:sz w:val="22"/>
                <w:szCs w:val="22"/>
              </w:rPr>
              <w:t>scarsa cura</w:t>
            </w:r>
            <w:r>
              <w:rPr>
                <w:sz w:val="22"/>
                <w:szCs w:val="22"/>
              </w:rPr>
              <w:t xml:space="preserve"> dei </w:t>
            </w:r>
            <w:r>
              <w:rPr>
                <w:b/>
                <w:bCs/>
                <w:sz w:val="22"/>
                <w:szCs w:val="22"/>
              </w:rPr>
              <w:t>materiali</w:t>
            </w:r>
            <w:r>
              <w:rPr>
                <w:sz w:val="22"/>
                <w:szCs w:val="22"/>
              </w:rPr>
              <w:t xml:space="preserve"> per le attività scolastiche (propri e della scuola)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  <w:tr w:rsidR="00BF6379" w:rsidTr="00687A8C">
        <w:tc>
          <w:tcPr>
            <w:tcW w:w="6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testo"/>
              <w:tabs>
                <w:tab w:val="left" w:pos="360"/>
              </w:tabs>
              <w:spacing w:before="60" w:after="0"/>
              <w:ind w:right="6"/>
            </w:pPr>
            <w:r>
              <w:rPr>
                <w:sz w:val="22"/>
                <w:szCs w:val="22"/>
              </w:rPr>
              <w:t xml:space="preserve">Dimostra </w:t>
            </w:r>
            <w:r>
              <w:rPr>
                <w:b/>
                <w:bCs/>
                <w:sz w:val="22"/>
                <w:szCs w:val="22"/>
              </w:rPr>
              <w:t>scarsa fiducia nelle proprie capacità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  <w:r>
              <w:rPr>
                <w:rFonts w:ascii="Monotype Sorts" w:eastAsia="Monotype Sorts" w:hAnsi="Monotype Sorts" w:cs="Monotype Sorts"/>
                <w:sz w:val="20"/>
                <w:szCs w:val="20"/>
              </w:rPr>
              <w:t>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379" w:rsidRDefault="00BF6379" w:rsidP="00687A8C">
            <w:pPr>
              <w:pStyle w:val="Corpodeltesto31"/>
              <w:spacing w:before="120" w:after="60"/>
              <w:jc w:val="center"/>
            </w:pPr>
            <w:r>
              <w:rPr>
                <w:rFonts w:eastAsia="Monotype Sort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C75">
              <w:rPr>
                <w:rFonts w:eastAsia="Monotype Sorts" w:cs="Arial"/>
                <w:sz w:val="22"/>
                <w:szCs w:val="22"/>
              </w:rPr>
            </w:r>
            <w:r w:rsidR="00A47C75">
              <w:rPr>
                <w:rFonts w:eastAsia="Monotype Sorts" w:cs="Arial"/>
                <w:sz w:val="22"/>
                <w:szCs w:val="22"/>
              </w:rPr>
              <w:fldChar w:fldCharType="separate"/>
            </w:r>
            <w:r>
              <w:rPr>
                <w:rFonts w:eastAsia="Monotype Sorts" w:cs="Arial"/>
                <w:sz w:val="22"/>
                <w:szCs w:val="22"/>
              </w:rPr>
              <w:fldChar w:fldCharType="end"/>
            </w:r>
          </w:p>
        </w:tc>
      </w:tr>
    </w:tbl>
    <w:p w:rsidR="00BF6379" w:rsidRDefault="00BF6379" w:rsidP="002B270E">
      <w:pPr>
        <w:autoSpaceDE w:val="0"/>
        <w:autoSpaceDN w:val="0"/>
        <w:adjustRightInd w:val="0"/>
        <w:spacing w:after="0" w:line="360" w:lineRule="auto"/>
      </w:pPr>
    </w:p>
    <w:p w:rsidR="00FD007B" w:rsidRDefault="002B270E" w:rsidP="002B270E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2B270E">
        <w:rPr>
          <w:b/>
          <w:bCs/>
        </w:rPr>
        <w:t>CARATTERISTICHE COMPORTAMEN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142F0" w:rsidTr="004142F0">
        <w:tc>
          <w:tcPr>
            <w:tcW w:w="4889" w:type="dxa"/>
          </w:tcPr>
          <w:p w:rsidR="004142F0" w:rsidRDefault="004142F0" w:rsidP="002B27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OTIVITA’</w:t>
            </w:r>
          </w:p>
          <w:p w:rsidR="004142F0" w:rsidRPr="004142F0" w:rsidRDefault="004142F0" w:rsidP="004142F0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Diviene estremamente eccitabile, del tutto privo di controllo</w:t>
            </w:r>
          </w:p>
          <w:p w:rsidR="004142F0" w:rsidRPr="004142F0" w:rsidRDefault="004142F0" w:rsidP="004142F0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Spesso reagisce in modo eccessivo, le situazioni nuove lo agitano</w:t>
            </w:r>
          </w:p>
          <w:p w:rsidR="004142F0" w:rsidRPr="004142F0" w:rsidRDefault="009A72D8" w:rsidP="004142F0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Si adatta alle situazioni nuove</w:t>
            </w:r>
          </w:p>
        </w:tc>
        <w:tc>
          <w:tcPr>
            <w:tcW w:w="4889" w:type="dxa"/>
          </w:tcPr>
          <w:p w:rsidR="004142F0" w:rsidRDefault="009A72D8" w:rsidP="002B27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ENZIONE</w:t>
            </w:r>
          </w:p>
          <w:p w:rsidR="009A72D8" w:rsidRPr="009A72D8" w:rsidRDefault="009A72D8" w:rsidP="009A72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n è mai attento, è assai facilmente distraibile</w:t>
            </w:r>
          </w:p>
          <w:p w:rsidR="009A72D8" w:rsidRPr="009A72D8" w:rsidRDefault="009A72D8" w:rsidP="009A72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ramente sta ad ascoltare, spesso divaga</w:t>
            </w:r>
          </w:p>
          <w:p w:rsidR="009A72D8" w:rsidRPr="009A72D8" w:rsidRDefault="009A72D8" w:rsidP="009A72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apacita’</w:t>
            </w:r>
            <w:proofErr w:type="spellEnd"/>
            <w:r>
              <w:rPr>
                <w:bCs/>
                <w:sz w:val="16"/>
                <w:szCs w:val="16"/>
              </w:rPr>
              <w:t xml:space="preserve"> di attenzione adeguata</w:t>
            </w:r>
          </w:p>
        </w:tc>
      </w:tr>
      <w:tr w:rsidR="004142F0" w:rsidTr="004142F0">
        <w:tc>
          <w:tcPr>
            <w:tcW w:w="4889" w:type="dxa"/>
          </w:tcPr>
          <w:p w:rsidR="004142F0" w:rsidRDefault="009A72D8" w:rsidP="002B27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LABORAZIONE</w:t>
            </w:r>
          </w:p>
          <w:p w:rsidR="009A72D8" w:rsidRPr="00373AB1" w:rsidRDefault="009A72D8" w:rsidP="009A72D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16"/>
                <w:szCs w:val="16"/>
              </w:rPr>
              <w:t>E’</w:t>
            </w:r>
            <w:proofErr w:type="gramEnd"/>
            <w:r>
              <w:rPr>
                <w:bCs/>
                <w:sz w:val="16"/>
                <w:szCs w:val="16"/>
              </w:rPr>
              <w:t xml:space="preserve"> causa continua di disturbo nella classe, è incapace di inibire le proprie reazioni</w:t>
            </w:r>
          </w:p>
          <w:p w:rsidR="00373AB1" w:rsidRPr="00373AB1" w:rsidRDefault="00373AB1" w:rsidP="009A72D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Richiama di frequente l’attenzione, interviene senza rispettare il proprio turno</w:t>
            </w:r>
          </w:p>
          <w:p w:rsidR="00373AB1" w:rsidRPr="009A72D8" w:rsidRDefault="00373AB1" w:rsidP="00373AB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Aspetta il proprio turno, partecipa agli scambi comunicativi e collabora nel gruppo di lavoro scolastico</w:t>
            </w:r>
          </w:p>
        </w:tc>
        <w:tc>
          <w:tcPr>
            <w:tcW w:w="4889" w:type="dxa"/>
          </w:tcPr>
          <w:p w:rsidR="004142F0" w:rsidRDefault="00373AB1" w:rsidP="002B27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TTAZIONE SOCIALE</w:t>
            </w:r>
          </w:p>
          <w:p w:rsidR="00373AB1" w:rsidRDefault="00373AB1" w:rsidP="00373AB1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vitato dagli altri</w:t>
            </w:r>
          </w:p>
          <w:p w:rsidR="00373AB1" w:rsidRDefault="00373AB1" w:rsidP="00373AB1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llerato dagli altri</w:t>
            </w:r>
          </w:p>
          <w:p w:rsidR="00373AB1" w:rsidRPr="00373AB1" w:rsidRDefault="00373AB1" w:rsidP="00373AB1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 relazionarsi, interagire</w:t>
            </w:r>
          </w:p>
        </w:tc>
      </w:tr>
      <w:tr w:rsidR="004142F0" w:rsidTr="004142F0">
        <w:tc>
          <w:tcPr>
            <w:tcW w:w="4889" w:type="dxa"/>
          </w:tcPr>
          <w:p w:rsidR="004142F0" w:rsidRDefault="00373AB1" w:rsidP="002B27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ZAZIONE</w:t>
            </w:r>
          </w:p>
          <w:p w:rsidR="00373AB1" w:rsidRDefault="00273F00" w:rsidP="00273F0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E’</w:t>
            </w:r>
            <w:proofErr w:type="gramEnd"/>
            <w:r>
              <w:rPr>
                <w:bCs/>
                <w:sz w:val="16"/>
                <w:szCs w:val="16"/>
              </w:rPr>
              <w:t xml:space="preserve"> totalmente disorganizzato</w:t>
            </w:r>
          </w:p>
          <w:p w:rsidR="00273F00" w:rsidRDefault="00273F00" w:rsidP="00273F0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E ’</w:t>
            </w:r>
            <w:proofErr w:type="gramEnd"/>
            <w:r>
              <w:rPr>
                <w:bCs/>
                <w:sz w:val="16"/>
                <w:szCs w:val="16"/>
              </w:rPr>
              <w:t>spesso disorganizzato nel modo di lavorare: è impreciso e trascurato</w:t>
            </w:r>
          </w:p>
          <w:p w:rsidR="00273F00" w:rsidRPr="00273F00" w:rsidRDefault="00273F00" w:rsidP="00273F0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 gestire il materiale scolastico, sa organizzare un piano di lavoro</w:t>
            </w:r>
          </w:p>
        </w:tc>
        <w:tc>
          <w:tcPr>
            <w:tcW w:w="4889" w:type="dxa"/>
          </w:tcPr>
          <w:p w:rsidR="004142F0" w:rsidRDefault="00273F00" w:rsidP="002B27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sz w:val="20"/>
                <w:szCs w:val="20"/>
              </w:rPr>
              <w:t>MPEGNO SCOLASTICO</w:t>
            </w:r>
          </w:p>
          <w:p w:rsidR="00273F00" w:rsidRPr="00273F00" w:rsidRDefault="00273F00" w:rsidP="00273F0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Non termina mai i compiti se non con una guida</w:t>
            </w:r>
          </w:p>
          <w:p w:rsidR="00273F00" w:rsidRPr="00273F00" w:rsidRDefault="00273F00" w:rsidP="00273F0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Raramente porta a termine i </w:t>
            </w:r>
            <w:proofErr w:type="gramStart"/>
            <w:r>
              <w:rPr>
                <w:bCs/>
                <w:sz w:val="16"/>
                <w:szCs w:val="16"/>
              </w:rPr>
              <w:t>compiti ,se</w:t>
            </w:r>
            <w:proofErr w:type="gramEnd"/>
            <w:r>
              <w:rPr>
                <w:bCs/>
                <w:sz w:val="16"/>
                <w:szCs w:val="16"/>
              </w:rPr>
              <w:t xml:space="preserve"> non con una guida</w:t>
            </w:r>
          </w:p>
          <w:p w:rsidR="00273F00" w:rsidRPr="00273F00" w:rsidRDefault="00273F00" w:rsidP="00273F0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Esegue il compito assegnato</w:t>
            </w:r>
          </w:p>
        </w:tc>
      </w:tr>
    </w:tbl>
    <w:p w:rsidR="004142F0" w:rsidRDefault="004142F0" w:rsidP="002B270E">
      <w:pPr>
        <w:autoSpaceDE w:val="0"/>
        <w:autoSpaceDN w:val="0"/>
        <w:adjustRightInd w:val="0"/>
        <w:spacing w:after="0" w:line="360" w:lineRule="auto"/>
        <w:rPr>
          <w:b/>
          <w:bCs/>
        </w:rPr>
      </w:pP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2B270E">
        <w:rPr>
          <w:rFonts w:eastAsia="Arial Unicode MS"/>
        </w:rPr>
        <w:lastRenderedPageBreak/>
        <w:t></w:t>
      </w:r>
      <w:r w:rsidRPr="002B270E">
        <w:rPr>
          <w:rFonts w:eastAsia="Wingdings-Regular"/>
        </w:rPr>
        <w:t xml:space="preserve"> </w:t>
      </w:r>
      <w:r w:rsidRPr="002B270E">
        <w:t>Consapevolezza delle proprie difficoltà (</w:t>
      </w:r>
      <w:r w:rsidRPr="00884E8F">
        <w:rPr>
          <w:i/>
        </w:rPr>
        <w:t>p</w:t>
      </w:r>
      <w:r w:rsidRPr="002B270E">
        <w:rPr>
          <w:i/>
          <w:iCs/>
        </w:rPr>
        <w:t>arla delle sue difficoltà, le accetta, elude il problema, acquisita, da</w:t>
      </w:r>
      <w:r w:rsidR="00884E8F">
        <w:rPr>
          <w:i/>
          <w:iCs/>
        </w:rPr>
        <w:t xml:space="preserve"> </w:t>
      </w:r>
      <w:r w:rsidRPr="002B270E">
        <w:rPr>
          <w:i/>
          <w:iCs/>
        </w:rPr>
        <w:t>rafforzare, da sviluppare, …</w:t>
      </w:r>
      <w:r w:rsidR="00884E8F" w:rsidRPr="00884E8F">
        <w:rPr>
          <w:iCs/>
        </w:rPr>
        <w:t>)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2B270E">
        <w:rPr>
          <w:rFonts w:eastAsia="Arial Unicode MS"/>
        </w:rPr>
        <w:t></w:t>
      </w:r>
      <w:r w:rsidRPr="002B270E">
        <w:rPr>
          <w:rFonts w:eastAsia="Wingdings-Regular"/>
        </w:rPr>
        <w:t xml:space="preserve"> </w:t>
      </w:r>
      <w:r w:rsidRPr="002B270E">
        <w:t>Autostima (</w:t>
      </w:r>
      <w:r w:rsidRPr="002B270E">
        <w:rPr>
          <w:i/>
          <w:iCs/>
        </w:rPr>
        <w:t xml:space="preserve">nulla, scarsa, sufficiente, buona, </w:t>
      </w:r>
      <w:proofErr w:type="spellStart"/>
      <w:proofErr w:type="gramStart"/>
      <w:r w:rsidRPr="002B270E">
        <w:rPr>
          <w:i/>
          <w:iCs/>
        </w:rPr>
        <w:t>ipervalutazione</w:t>
      </w:r>
      <w:proofErr w:type="spellEnd"/>
      <w:r w:rsidRPr="002B270E">
        <w:rPr>
          <w:i/>
          <w:iCs/>
        </w:rPr>
        <w:t>,…</w:t>
      </w:r>
      <w:proofErr w:type="gramEnd"/>
      <w:r w:rsidRPr="002B270E">
        <w:rPr>
          <w:i/>
          <w:iCs/>
        </w:rPr>
        <w:t>)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2B270E">
        <w:rPr>
          <w:rFonts w:eastAsia="Arial Unicode MS"/>
        </w:rPr>
        <w:t></w:t>
      </w:r>
      <w:r w:rsidRPr="002B270E">
        <w:rPr>
          <w:rFonts w:eastAsia="Wingdings-Regular"/>
        </w:rPr>
        <w:t xml:space="preserve"> </w:t>
      </w:r>
      <w:r w:rsidRPr="002B270E">
        <w:t>Autonomia (</w:t>
      </w:r>
      <w:r w:rsidRPr="002B270E">
        <w:rPr>
          <w:i/>
          <w:iCs/>
        </w:rPr>
        <w:t>nulla, scarsa, sufficiente, buona, …)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rPr>
          <w:rFonts w:eastAsia="Arial Unicode MS"/>
        </w:rPr>
        <w:t></w:t>
      </w:r>
      <w:r w:rsidRPr="002B270E">
        <w:rPr>
          <w:rFonts w:eastAsia="Wingdings-Regular"/>
        </w:rPr>
        <w:t xml:space="preserve"> </w:t>
      </w:r>
      <w:r w:rsidRPr="00FD007B">
        <w:t>Senso di autoefficacia</w:t>
      </w:r>
      <w:r w:rsidR="00FD007B">
        <w:t xml:space="preserve"> </w:t>
      </w:r>
      <w:r w:rsidR="00FD007B" w:rsidRPr="00FD007B">
        <w:t>(</w:t>
      </w:r>
      <w:r w:rsidR="00FD007B" w:rsidRPr="00FD007B">
        <w:rPr>
          <w:i/>
        </w:rPr>
        <w:t>p</w:t>
      </w:r>
      <w:r w:rsidR="00FD007B" w:rsidRPr="00FD007B">
        <w:rPr>
          <w:i/>
          <w:iCs/>
        </w:rPr>
        <w:t>ercezione soggettiva di riuscire ad affrontare gli impegni scolastici con successo e</w:t>
      </w:r>
      <w:r w:rsidR="00FD007B" w:rsidRPr="00FD007B">
        <w:rPr>
          <w:iCs/>
        </w:rPr>
        <w:t xml:space="preserve"> </w:t>
      </w:r>
      <w:r w:rsidR="00FD007B" w:rsidRPr="00FD007B">
        <w:rPr>
          <w:i/>
          <w:iCs/>
        </w:rPr>
        <w:t>fiducia nelle proprie possibilità di imparare)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rPr>
          <w:rFonts w:eastAsia="Arial Unicode MS"/>
        </w:rPr>
        <w:t></w:t>
      </w:r>
      <w:r w:rsidRPr="002B270E">
        <w:rPr>
          <w:rFonts w:eastAsia="Wingdings-Regular"/>
        </w:rPr>
        <w:t xml:space="preserve"> </w:t>
      </w:r>
      <w:r w:rsidRPr="002B270E">
        <w:t>Autovalutazione delle proprie abilità e potenzialità nelle diverse discipline</w:t>
      </w:r>
    </w:p>
    <w:p w:rsid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rPr>
          <w:rFonts w:eastAsia="Arial Unicode MS"/>
        </w:rPr>
        <w:t></w:t>
      </w:r>
      <w:r w:rsidRPr="002B270E">
        <w:rPr>
          <w:rFonts w:eastAsia="Wingdings-Regular"/>
        </w:rPr>
        <w:t xml:space="preserve"> </w:t>
      </w:r>
      <w:r w:rsidRPr="002B270E">
        <w:t>Altro …………………………………………………………………………………………</w:t>
      </w:r>
    </w:p>
    <w:p w:rsidR="00236DDD" w:rsidRDefault="00236DDD" w:rsidP="002B270E">
      <w:pPr>
        <w:autoSpaceDE w:val="0"/>
        <w:autoSpaceDN w:val="0"/>
        <w:adjustRightInd w:val="0"/>
        <w:spacing w:after="0" w:line="360" w:lineRule="auto"/>
      </w:pPr>
    </w:p>
    <w:p w:rsidR="00236DDD" w:rsidRDefault="0029727E" w:rsidP="00236DDD">
      <w:pPr>
        <w:autoSpaceDE w:val="0"/>
        <w:autoSpaceDN w:val="0"/>
        <w:adjustRightInd w:val="0"/>
        <w:spacing w:after="0" w:line="360" w:lineRule="auto"/>
        <w:rPr>
          <w:b/>
        </w:rPr>
      </w:pPr>
      <w:r>
        <w:rPr>
          <w:b/>
        </w:rPr>
        <w:t xml:space="preserve">COMPETENZE, </w:t>
      </w:r>
      <w:r w:rsidR="00236DDD">
        <w:rPr>
          <w:b/>
        </w:rPr>
        <w:t>CONOSCENZE ED ABILITA’ DISCIPLIN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9"/>
        <w:gridCol w:w="1136"/>
        <w:gridCol w:w="1136"/>
        <w:gridCol w:w="1469"/>
        <w:gridCol w:w="1543"/>
      </w:tblGrid>
      <w:tr w:rsidR="00236DDD" w:rsidTr="00236DD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  <w:r>
              <w:t>Acquisit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Adeguate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Parzialmente </w:t>
            </w:r>
          </w:p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  <w:r>
              <w:t>acquisit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  <w:r>
              <w:t>Non acquisite</w:t>
            </w:r>
          </w:p>
        </w:tc>
      </w:tr>
      <w:tr w:rsidR="00236DDD" w:rsidTr="00236DD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  <w:r>
              <w:t>Area linguistic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36DDD" w:rsidTr="00236DD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DDD" w:rsidRDefault="003C3540">
            <w:pPr>
              <w:autoSpaceDE w:val="0"/>
              <w:autoSpaceDN w:val="0"/>
              <w:adjustRightInd w:val="0"/>
              <w:spacing w:line="360" w:lineRule="auto"/>
            </w:pPr>
            <w:r>
              <w:t>Area storico-socia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36DDD" w:rsidTr="00236DD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  <w:r>
              <w:t>Area tecnico-scientific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36DDD" w:rsidTr="00236DD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  <w:r>
              <w:t>Area logico-matematic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36DDD" w:rsidTr="00236DD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  <w:r>
              <w:t>Area motor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DD" w:rsidRDefault="00236DDD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236DDD" w:rsidRDefault="00236DDD" w:rsidP="00236DDD">
      <w:pPr>
        <w:autoSpaceDE w:val="0"/>
        <w:autoSpaceDN w:val="0"/>
        <w:adjustRightInd w:val="0"/>
        <w:spacing w:after="0" w:line="360" w:lineRule="auto"/>
      </w:pPr>
    </w:p>
    <w:p w:rsidR="00236DDD" w:rsidRPr="002B270E" w:rsidRDefault="00236DDD" w:rsidP="002B270E">
      <w:pPr>
        <w:autoSpaceDE w:val="0"/>
        <w:autoSpaceDN w:val="0"/>
        <w:adjustRightInd w:val="0"/>
        <w:spacing w:after="0" w:line="360" w:lineRule="auto"/>
      </w:pPr>
    </w:p>
    <w:p w:rsidR="002B270E" w:rsidRDefault="002B270E" w:rsidP="002B270E">
      <w:pPr>
        <w:autoSpaceDE w:val="0"/>
        <w:autoSpaceDN w:val="0"/>
        <w:adjustRightInd w:val="0"/>
        <w:spacing w:after="0" w:line="360" w:lineRule="auto"/>
      </w:pP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  <w:rPr>
          <w:b/>
        </w:rPr>
      </w:pPr>
      <w:r w:rsidRPr="002B270E">
        <w:rPr>
          <w:b/>
        </w:rPr>
        <w:t>STRATEGIE UTILIZZATE DALL’ALUNNO NELLO STUDIO</w:t>
      </w:r>
    </w:p>
    <w:p w:rsidR="002B270E" w:rsidRPr="002B270E" w:rsidRDefault="002B270E" w:rsidP="00884E8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97"/>
        <w:jc w:val="both"/>
      </w:pPr>
      <w:r w:rsidRPr="002B270E">
        <w:t xml:space="preserve">Strategie utilizzate (sottolinea, identifica parole–chiave, costruisce schemi, tabelle o </w:t>
      </w:r>
      <w:r w:rsidR="00884E8F">
        <w:t>d</w:t>
      </w:r>
      <w:r w:rsidRPr="002B270E">
        <w:t>iagrammi)</w:t>
      </w:r>
    </w:p>
    <w:p w:rsidR="002B270E" w:rsidRPr="002B270E" w:rsidRDefault="002B270E" w:rsidP="002B27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97"/>
      </w:pPr>
      <w:r w:rsidRPr="002B270E">
        <w:t>Modalità di affrontare il testo scritto (computer, schemi, correttore ortografico)</w:t>
      </w:r>
    </w:p>
    <w:p w:rsidR="002B270E" w:rsidRPr="002B270E" w:rsidRDefault="002B270E" w:rsidP="002B27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97"/>
      </w:pPr>
      <w:r w:rsidRPr="002B270E">
        <w:t xml:space="preserve">Modalità di svolgimento del compito assegnato (è autonomo, necessita di azioni di </w:t>
      </w:r>
      <w:proofErr w:type="gramStart"/>
      <w:r w:rsidRPr="002B270E">
        <w:t>supporto,…</w:t>
      </w:r>
      <w:proofErr w:type="gramEnd"/>
      <w:r w:rsidRPr="002B270E">
        <w:t>)</w:t>
      </w:r>
    </w:p>
    <w:p w:rsidR="002B270E" w:rsidRPr="002B270E" w:rsidRDefault="002B270E" w:rsidP="002B27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97"/>
      </w:pPr>
      <w:r w:rsidRPr="002B270E">
        <w:t>Riscrittura di testi con modalità grafica diversa</w:t>
      </w:r>
    </w:p>
    <w:p w:rsidR="002B270E" w:rsidRPr="002B270E" w:rsidRDefault="002B270E" w:rsidP="002B27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97"/>
      </w:pPr>
      <w:r w:rsidRPr="002B270E">
        <w:t xml:space="preserve">Usa strategie per ricordare (uso immagini, colori, </w:t>
      </w:r>
      <w:proofErr w:type="gramStart"/>
      <w:r w:rsidRPr="002B270E">
        <w:t>riquadrature,…</w:t>
      </w:r>
      <w:proofErr w:type="gramEnd"/>
      <w:r w:rsidRPr="002B270E">
        <w:t>)</w:t>
      </w:r>
    </w:p>
    <w:p w:rsidR="002B270E" w:rsidRPr="002B270E" w:rsidRDefault="002B270E" w:rsidP="002B270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97"/>
      </w:pPr>
      <w:r w:rsidRPr="002B270E">
        <w:t>Altro ……………………………………………………………………………………</w:t>
      </w:r>
      <w:proofErr w:type="gramStart"/>
      <w:r w:rsidRPr="002B270E">
        <w:t>…….</w:t>
      </w:r>
      <w:proofErr w:type="gramEnd"/>
      <w:r w:rsidRPr="002B270E">
        <w:t>.</w:t>
      </w:r>
    </w:p>
    <w:p w:rsidR="002B270E" w:rsidRDefault="002B270E" w:rsidP="002B270E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  <w:rPr>
          <w:b/>
        </w:rPr>
      </w:pPr>
      <w:r w:rsidRPr="002B270E">
        <w:rPr>
          <w:b/>
        </w:rPr>
        <w:t>STRUMENTI UTILIZZATI DALL’ALUNNO NELLO STUDIO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t xml:space="preserve"> Strumenti informatici (libro digitale, programmi per realizzare </w:t>
      </w:r>
      <w:proofErr w:type="gramStart"/>
      <w:r w:rsidRPr="002B270E">
        <w:t>grafici,…</w:t>
      </w:r>
      <w:proofErr w:type="gramEnd"/>
      <w:r w:rsidRPr="002B270E">
        <w:t>)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t> Fotocopie adattate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t> Utilizzo del PC per scrivere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t> Registrazioni</w:t>
      </w:r>
    </w:p>
    <w:p w:rsidR="002B270E" w:rsidRP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t> Testi con immagini</w:t>
      </w:r>
    </w:p>
    <w:p w:rsidR="002B270E" w:rsidRDefault="002B270E" w:rsidP="002B270E">
      <w:pPr>
        <w:autoSpaceDE w:val="0"/>
        <w:autoSpaceDN w:val="0"/>
        <w:adjustRightInd w:val="0"/>
        <w:spacing w:after="0" w:line="360" w:lineRule="auto"/>
      </w:pPr>
      <w:r w:rsidRPr="002B270E">
        <w:lastRenderedPageBreak/>
        <w:t> Altro ……………………………………………………………………………………………</w:t>
      </w:r>
    </w:p>
    <w:p w:rsidR="00236DDD" w:rsidRDefault="00236DDD" w:rsidP="00982D7E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236DDD" w:rsidRDefault="00236DDD" w:rsidP="00982D7E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982D7E" w:rsidRPr="00111EBC" w:rsidRDefault="002B270E" w:rsidP="00982D7E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  <w:r w:rsidRPr="002B270E">
        <w:rPr>
          <w:b/>
        </w:rPr>
        <w:t xml:space="preserve">INDIVIDUAZIONE DI </w:t>
      </w:r>
      <w:proofErr w:type="gramStart"/>
      <w:r w:rsidRPr="002B270E">
        <w:rPr>
          <w:b/>
        </w:rPr>
        <w:t>EVENTUALI</w:t>
      </w:r>
      <w:r w:rsidR="004734BF">
        <w:rPr>
          <w:b/>
        </w:rPr>
        <w:t xml:space="preserve"> </w:t>
      </w:r>
      <w:r w:rsidRPr="002B270E">
        <w:rPr>
          <w:b/>
        </w:rPr>
        <w:t xml:space="preserve"> MODIFICHE</w:t>
      </w:r>
      <w:proofErr w:type="gramEnd"/>
      <w:r w:rsidRPr="002B270E">
        <w:rPr>
          <w:b/>
        </w:rPr>
        <w:t xml:space="preserve"> DEGLI OBIETTIVI SPECIFICI DI APPRENDIMENTO PREVISTI DAI</w:t>
      </w:r>
      <w:r>
        <w:rPr>
          <w:b/>
        </w:rPr>
        <w:t xml:space="preserve"> </w:t>
      </w:r>
      <w:r w:rsidRPr="002B270E">
        <w:rPr>
          <w:b/>
        </w:rPr>
        <w:t>PIANI DI STUDIO</w:t>
      </w:r>
    </w:p>
    <w:p w:rsidR="00C05EB0" w:rsidRPr="00211AC5" w:rsidRDefault="00C05EB0" w:rsidP="00C05EB0">
      <w:pPr>
        <w:autoSpaceDE w:val="0"/>
        <w:autoSpaceDN w:val="0"/>
        <w:adjustRightInd w:val="0"/>
        <w:ind w:left="568"/>
        <w:rPr>
          <w:rFonts w:ascii="Arial" w:eastAsia="Calibri" w:hAnsi="Arial" w:cs="Arial"/>
          <w:bCs/>
          <w:i/>
          <w:sz w:val="28"/>
          <w:szCs w:val="28"/>
          <w:lang w:eastAsia="it-IT"/>
        </w:rPr>
      </w:pPr>
    </w:p>
    <w:p w:rsidR="00C05EB0" w:rsidRDefault="00C05EB0" w:rsidP="00C05EB0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r w:rsidRPr="00957E89">
        <w:rPr>
          <w:rFonts w:ascii="Arial" w:eastAsia="Calibri" w:hAnsi="Arial" w:cs="Arial"/>
          <w:iCs/>
          <w:lang w:eastAsia="it-IT"/>
        </w:rPr>
        <w:t>(disciplina o ambito disciplinare)</w:t>
      </w:r>
      <w:r w:rsidRPr="00957E89">
        <w:rPr>
          <w:rFonts w:ascii="Arial" w:eastAsia="Calibri" w:hAnsi="Arial" w:cs="Arial"/>
          <w:lang w:eastAsia="it-IT"/>
        </w:rPr>
        <w:t>:</w:t>
      </w:r>
      <w:r>
        <w:rPr>
          <w:rFonts w:ascii="Arial" w:eastAsia="Calibri" w:hAnsi="Arial" w:cs="Arial"/>
          <w:lang w:eastAsia="it-IT"/>
        </w:rPr>
        <w:t xml:space="preserve">   </w:t>
      </w:r>
    </w:p>
    <w:p w:rsidR="00C05EB0" w:rsidRPr="00957E89" w:rsidRDefault="00C05EB0" w:rsidP="00C05EB0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</w:p>
    <w:p w:rsidR="00C05EB0" w:rsidRPr="00957E89" w:rsidRDefault="00C05EB0" w:rsidP="00C05EB0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</w:p>
    <w:p w:rsidR="00C05EB0" w:rsidRPr="00957E89" w:rsidRDefault="00C05EB0" w:rsidP="00C05EB0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r w:rsidRPr="00957E89">
        <w:rPr>
          <w:rFonts w:ascii="Arial" w:eastAsia="Calibri" w:hAnsi="Arial" w:cs="Arial"/>
          <w:iCs/>
          <w:lang w:eastAsia="it-IT"/>
        </w:rPr>
        <w:t>(disciplina o ambito disciplinare</w:t>
      </w:r>
      <w:proofErr w:type="gramStart"/>
      <w:r w:rsidRPr="00957E89">
        <w:rPr>
          <w:rFonts w:ascii="Arial" w:eastAsia="Calibri" w:hAnsi="Arial" w:cs="Arial"/>
          <w:iCs/>
          <w:lang w:eastAsia="it-IT"/>
        </w:rPr>
        <w:t>)</w:t>
      </w:r>
      <w:r w:rsidRPr="00957E89">
        <w:rPr>
          <w:rFonts w:ascii="Arial" w:eastAsia="Calibri" w:hAnsi="Arial" w:cs="Arial"/>
          <w:lang w:eastAsia="it-IT"/>
        </w:rPr>
        <w:t>:</w:t>
      </w:r>
      <w:r>
        <w:rPr>
          <w:rFonts w:ascii="Arial" w:eastAsia="Calibri" w:hAnsi="Arial" w:cs="Arial"/>
          <w:lang w:eastAsia="it-IT"/>
        </w:rPr>
        <w:t>…</w:t>
      </w:r>
      <w:proofErr w:type="gramEnd"/>
      <w:r>
        <w:rPr>
          <w:rFonts w:ascii="Arial" w:eastAsia="Calibri" w:hAnsi="Arial" w:cs="Arial"/>
          <w:lang w:eastAsia="it-IT"/>
        </w:rPr>
        <w:t>……………………………………………………………</w:t>
      </w:r>
    </w:p>
    <w:p w:rsidR="00C05EB0" w:rsidRPr="00957E89" w:rsidRDefault="00C05EB0" w:rsidP="00C05EB0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r w:rsidRPr="00957E89">
        <w:rPr>
          <w:rFonts w:ascii="Arial" w:eastAsia="Calibri" w:hAnsi="Arial" w:cs="Arial"/>
          <w:lang w:eastAsia="it-IT"/>
        </w:rPr>
        <w:t>…………………………………………………………………………………..........................</w:t>
      </w:r>
      <w:r>
        <w:rPr>
          <w:rFonts w:ascii="Arial" w:eastAsia="Calibri" w:hAnsi="Arial" w:cs="Arial"/>
          <w:lang w:eastAsia="it-IT"/>
        </w:rPr>
        <w:t>......</w:t>
      </w:r>
    </w:p>
    <w:p w:rsidR="00C05EB0" w:rsidRDefault="00C05EB0" w:rsidP="00C05EB0">
      <w:pPr>
        <w:autoSpaceDE w:val="0"/>
        <w:autoSpaceDN w:val="0"/>
        <w:adjustRightInd w:val="0"/>
        <w:rPr>
          <w:rFonts w:ascii="Arial" w:eastAsia="Calibri" w:hAnsi="Arial" w:cs="Arial"/>
          <w:lang w:eastAsia="it-IT"/>
        </w:rPr>
      </w:pPr>
      <w:r w:rsidRPr="00957E89">
        <w:rPr>
          <w:rFonts w:ascii="Arial" w:eastAsia="Calibri" w:hAnsi="Arial" w:cs="Arial"/>
          <w:lang w:eastAsia="it-IT"/>
        </w:rPr>
        <w:t>………………………………………………………………………………………………………..</w:t>
      </w:r>
    </w:p>
    <w:p w:rsidR="001365F9" w:rsidRDefault="00C05EB0" w:rsidP="00C05EB0">
      <w:pPr>
        <w:autoSpaceDE w:val="0"/>
        <w:autoSpaceDN w:val="0"/>
        <w:adjustRightInd w:val="0"/>
        <w:spacing w:after="0" w:line="360" w:lineRule="auto"/>
        <w:rPr>
          <w:b/>
        </w:rPr>
      </w:pPr>
      <w:r w:rsidRPr="00957E89">
        <w:rPr>
          <w:rFonts w:ascii="Arial" w:eastAsia="Calibri" w:hAnsi="Arial" w:cs="Arial"/>
          <w:lang w:eastAsia="it-IT"/>
        </w:rPr>
        <w:t>………………………</w:t>
      </w:r>
      <w:r>
        <w:rPr>
          <w:rFonts w:ascii="Arial" w:eastAsia="Calibri" w:hAnsi="Arial" w:cs="Arial"/>
          <w:lang w:eastAsia="it-IT"/>
        </w:rPr>
        <w:t>………………………………………………………………………………</w:t>
      </w:r>
    </w:p>
    <w:p w:rsidR="001365F9" w:rsidRDefault="001365F9" w:rsidP="00982D7E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9C60A9" w:rsidRPr="00C34E31" w:rsidRDefault="009C60A9" w:rsidP="009C60A9">
      <w:pPr>
        <w:autoSpaceDE w:val="0"/>
        <w:autoSpaceDN w:val="0"/>
        <w:adjustRightInd w:val="0"/>
        <w:rPr>
          <w:rFonts w:eastAsia="Calibri"/>
          <w:lang w:eastAsia="it-IT"/>
        </w:rPr>
      </w:pPr>
      <w:r w:rsidRPr="00C34E31">
        <w:rPr>
          <w:rFonts w:eastAsia="Calibri"/>
          <w:b/>
          <w:lang w:eastAsia="it-IT"/>
        </w:rPr>
        <w:t xml:space="preserve">STRATEGIE METODOLOGICHE, DIDATTICHE E MODLITA’ DI VERIFICA          </w:t>
      </w:r>
    </w:p>
    <w:p w:rsidR="009C60A9" w:rsidRDefault="009C60A9" w:rsidP="009C60A9">
      <w:pPr>
        <w:autoSpaceDE w:val="0"/>
        <w:rPr>
          <w:rFonts w:ascii="Arial" w:eastAsia="Calibri" w:hAnsi="Arial" w:cs="Arial"/>
          <w:bCs/>
          <w:sz w:val="23"/>
          <w:szCs w:val="23"/>
          <w:lang w:eastAsia="it-IT"/>
        </w:rPr>
      </w:pPr>
    </w:p>
    <w:p w:rsidR="009C60A9" w:rsidRPr="00830C26" w:rsidRDefault="009C60A9" w:rsidP="009C60A9">
      <w:pPr>
        <w:autoSpaceDE w:val="0"/>
        <w:rPr>
          <w:rFonts w:eastAsia="Calibri"/>
          <w:bCs/>
          <w:lang w:eastAsia="it-IT"/>
        </w:rPr>
      </w:pPr>
      <w:r w:rsidRPr="00830C26">
        <w:rPr>
          <w:rFonts w:eastAsia="Calibri"/>
          <w:bCs/>
          <w:sz w:val="23"/>
          <w:szCs w:val="23"/>
          <w:lang w:eastAsia="it-IT"/>
        </w:rPr>
        <w:t>DISCIPLINE: ITALIANO</w:t>
      </w:r>
      <w:r w:rsidR="00830C26">
        <w:rPr>
          <w:rFonts w:eastAsia="Calibri"/>
          <w:bCs/>
          <w:sz w:val="23"/>
          <w:szCs w:val="23"/>
          <w:lang w:eastAsia="it-IT"/>
        </w:rPr>
        <w:t xml:space="preserve">, </w:t>
      </w:r>
      <w:r w:rsidRPr="00830C26">
        <w:rPr>
          <w:rFonts w:eastAsia="Calibri"/>
          <w:bCs/>
          <w:sz w:val="23"/>
          <w:szCs w:val="23"/>
          <w:lang w:eastAsia="it-IT"/>
        </w:rPr>
        <w:t>STORIA</w:t>
      </w:r>
      <w:r w:rsidR="00830C26">
        <w:rPr>
          <w:rFonts w:eastAsia="Calibri"/>
          <w:bCs/>
          <w:sz w:val="23"/>
          <w:szCs w:val="23"/>
          <w:lang w:eastAsia="it-IT"/>
        </w:rPr>
        <w:t xml:space="preserve">, </w:t>
      </w:r>
      <w:r w:rsidRPr="00830C26">
        <w:rPr>
          <w:rFonts w:eastAsia="Calibri"/>
          <w:bCs/>
          <w:sz w:val="23"/>
          <w:szCs w:val="23"/>
          <w:lang w:eastAsia="it-IT"/>
        </w:rPr>
        <w:t>DIRITTO</w:t>
      </w:r>
      <w:r w:rsidR="00830C26">
        <w:rPr>
          <w:rFonts w:eastAsia="Calibri"/>
          <w:bCs/>
          <w:sz w:val="23"/>
          <w:szCs w:val="23"/>
          <w:lang w:eastAsia="it-IT"/>
        </w:rPr>
        <w:t xml:space="preserve"> ED </w:t>
      </w:r>
      <w:proofErr w:type="gramStart"/>
      <w:r w:rsidRPr="00830C26">
        <w:rPr>
          <w:rFonts w:eastAsia="Calibri"/>
          <w:bCs/>
          <w:sz w:val="23"/>
          <w:szCs w:val="23"/>
          <w:lang w:eastAsia="it-IT"/>
        </w:rPr>
        <w:t xml:space="preserve">ECONOMIA </w:t>
      </w:r>
      <w:r w:rsidR="00141F32">
        <w:rPr>
          <w:rFonts w:eastAsia="Calibri"/>
          <w:bCs/>
          <w:sz w:val="23"/>
          <w:szCs w:val="23"/>
          <w:lang w:eastAsia="it-IT"/>
        </w:rPr>
        <w:t>,</w:t>
      </w:r>
      <w:proofErr w:type="gramEnd"/>
      <w:r w:rsidR="00141F32">
        <w:rPr>
          <w:rFonts w:eastAsia="Calibri"/>
          <w:bCs/>
          <w:sz w:val="23"/>
          <w:szCs w:val="23"/>
          <w:lang w:eastAsia="it-IT"/>
        </w:rPr>
        <w:t xml:space="preserve"> GEOGRAFIA</w:t>
      </w:r>
    </w:p>
    <w:p w:rsidR="009C60A9" w:rsidRPr="00830C26" w:rsidRDefault="009C60A9" w:rsidP="009C60A9">
      <w:pPr>
        <w:numPr>
          <w:ilvl w:val="0"/>
          <w:numId w:val="18"/>
        </w:numPr>
        <w:suppressAutoHyphens/>
        <w:autoSpaceDE w:val="0"/>
        <w:spacing w:after="0" w:line="240" w:lineRule="auto"/>
        <w:rPr>
          <w:rFonts w:eastAsia="Calibri"/>
          <w:bCs/>
          <w:lang w:eastAsia="it-IT"/>
        </w:rPr>
      </w:pPr>
      <w:r w:rsidRPr="00830C26">
        <w:rPr>
          <w:rFonts w:eastAsia="Calibri"/>
          <w:bCs/>
          <w:lang w:eastAsia="it-IT"/>
        </w:rPr>
        <w:t>Nella comprensione di un testo scritto concedere tempi più lunghi per l’esecuzione.</w:t>
      </w:r>
    </w:p>
    <w:p w:rsidR="00E26768" w:rsidRPr="00E26768" w:rsidRDefault="009C60A9" w:rsidP="00E26768">
      <w:pPr>
        <w:numPr>
          <w:ilvl w:val="0"/>
          <w:numId w:val="18"/>
        </w:numPr>
        <w:suppressAutoHyphens/>
        <w:autoSpaceDE w:val="0"/>
        <w:spacing w:after="0" w:line="240" w:lineRule="auto"/>
        <w:rPr>
          <w:rFonts w:eastAsia="Calibri"/>
          <w:bCs/>
          <w:lang w:eastAsia="it-IT"/>
        </w:rPr>
      </w:pPr>
      <w:r w:rsidRPr="00830C26">
        <w:rPr>
          <w:rFonts w:eastAsia="Calibri"/>
          <w:bCs/>
          <w:lang w:eastAsia="it-IT"/>
        </w:rPr>
        <w:t>Nella produzione scritta si lascino tempi più lunghi</w:t>
      </w:r>
      <w:r w:rsidR="00E26768">
        <w:rPr>
          <w:rFonts w:eastAsia="Calibri"/>
          <w:bCs/>
          <w:lang w:eastAsia="it-IT"/>
        </w:rPr>
        <w:t xml:space="preserve"> oppure si riduca la quantità di lavoro da eseguire.</w:t>
      </w:r>
    </w:p>
    <w:p w:rsidR="009C60A9" w:rsidRPr="00830C26" w:rsidRDefault="009C60A9" w:rsidP="00141F32">
      <w:pPr>
        <w:pStyle w:val="Paragrafoelenco"/>
        <w:numPr>
          <w:ilvl w:val="0"/>
          <w:numId w:val="18"/>
        </w:numPr>
        <w:suppressAutoHyphens/>
        <w:autoSpaceDE w:val="0"/>
        <w:spacing w:after="0" w:line="240" w:lineRule="auto"/>
      </w:pPr>
      <w:r w:rsidRPr="00830C26">
        <w:t>Per evitare la fatica dell’uso del vocabolario, consentire l’uso di un vocabolario in CD.</w:t>
      </w:r>
    </w:p>
    <w:p w:rsidR="009C60A9" w:rsidRPr="00830C26" w:rsidRDefault="009C60A9" w:rsidP="009C60A9">
      <w:pPr>
        <w:numPr>
          <w:ilvl w:val="0"/>
          <w:numId w:val="18"/>
        </w:numPr>
        <w:suppressAutoHyphens/>
        <w:autoSpaceDE w:val="0"/>
        <w:spacing w:after="0" w:line="240" w:lineRule="auto"/>
      </w:pPr>
      <w:r w:rsidRPr="00830C26">
        <w:t xml:space="preserve">Valutare in modo </w:t>
      </w:r>
      <w:proofErr w:type="gramStart"/>
      <w:r w:rsidRPr="00830C26">
        <w:t>differenziato  morfosintassi</w:t>
      </w:r>
      <w:proofErr w:type="gramEnd"/>
      <w:r w:rsidRPr="00830C26">
        <w:t xml:space="preserve"> e  contenuto.</w:t>
      </w:r>
    </w:p>
    <w:p w:rsidR="009C60A9" w:rsidRPr="00830C26" w:rsidRDefault="009C60A9" w:rsidP="009C60A9">
      <w:pPr>
        <w:numPr>
          <w:ilvl w:val="0"/>
          <w:numId w:val="18"/>
        </w:numPr>
        <w:suppressAutoHyphens/>
        <w:autoSpaceDE w:val="0"/>
        <w:spacing w:after="0" w:line="240" w:lineRule="auto"/>
      </w:pPr>
      <w:r w:rsidRPr="00830C26">
        <w:t xml:space="preserve">Favorire l’uso di </w:t>
      </w:r>
      <w:proofErr w:type="gramStart"/>
      <w:r w:rsidRPr="00830C26">
        <w:t xml:space="preserve">schemi </w:t>
      </w:r>
      <w:r w:rsidR="00302AB1">
        <w:t>,</w:t>
      </w:r>
      <w:proofErr w:type="gramEnd"/>
      <w:r w:rsidR="00302AB1">
        <w:t xml:space="preserve"> mappe concettuali, carte geografiche</w:t>
      </w:r>
    </w:p>
    <w:p w:rsidR="009C60A9" w:rsidRPr="00830C26" w:rsidRDefault="009C60A9" w:rsidP="009C60A9">
      <w:pPr>
        <w:numPr>
          <w:ilvl w:val="0"/>
          <w:numId w:val="18"/>
        </w:numPr>
        <w:suppressAutoHyphens/>
        <w:autoSpaceDE w:val="0"/>
        <w:spacing w:after="0" w:line="240" w:lineRule="auto"/>
      </w:pPr>
      <w:r w:rsidRPr="00830C26">
        <w:t xml:space="preserve">Ridurre al minimo l’apprendimento a memoria. </w:t>
      </w:r>
    </w:p>
    <w:p w:rsidR="009C60A9" w:rsidRDefault="009C60A9" w:rsidP="009C60A9">
      <w:pPr>
        <w:autoSpaceDE w:val="0"/>
        <w:rPr>
          <w:rFonts w:ascii="Arial" w:hAnsi="Arial" w:cs="Arial"/>
          <w:b/>
          <w:sz w:val="28"/>
          <w:szCs w:val="28"/>
        </w:rPr>
      </w:pPr>
    </w:p>
    <w:p w:rsidR="009C60A9" w:rsidRPr="00830C26" w:rsidRDefault="009C60A9" w:rsidP="009C60A9">
      <w:pPr>
        <w:autoSpaceDE w:val="0"/>
      </w:pPr>
      <w:r w:rsidRPr="00830C26">
        <w:t>DISCIPLINA INGLESE</w:t>
      </w:r>
      <w:r w:rsidR="00851051">
        <w:t xml:space="preserve"> </w:t>
      </w:r>
      <w:r w:rsidR="008F05E4">
        <w:t>–</w:t>
      </w:r>
      <w:r w:rsidR="00851051">
        <w:t xml:space="preserve"> </w:t>
      </w:r>
      <w:r w:rsidR="008F05E4">
        <w:t xml:space="preserve">SECONDA </w:t>
      </w:r>
      <w:r w:rsidR="00C608BD">
        <w:t>LINGUA COMUNITA</w:t>
      </w:r>
      <w:r w:rsidR="008F05E4">
        <w:t>RIA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Potenziare l’apprendimento orale (CD correlati al libro, DVD, corsi multimediali)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Permettere l’uso di schemi per la grammatica anche per le prove scritte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Uso del dizionario su CD o su dizionario elettronico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  <w:rPr>
          <w:b/>
        </w:rPr>
      </w:pPr>
      <w:r w:rsidRPr="00830C26">
        <w:t>Permettere l’uso del computer con correttore automatico, vari programmi e Internet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  <w:rPr>
          <w:b/>
        </w:rPr>
      </w:pPr>
      <w:r w:rsidRPr="00830C26">
        <w:t>Associare il più possibile le immagini e le parole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  <w:rPr>
          <w:b/>
        </w:rPr>
      </w:pPr>
      <w:r w:rsidRPr="00830C26">
        <w:t>Alle domande aperte preferire</w:t>
      </w:r>
      <w:r w:rsidR="00B45DCF">
        <w:t xml:space="preserve"> quesiti</w:t>
      </w:r>
      <w:r w:rsidR="005432AE">
        <w:t xml:space="preserve"> a risposta </w:t>
      </w:r>
      <w:proofErr w:type="gramStart"/>
      <w:r w:rsidR="005432AE">
        <w:t>chiusa(</w:t>
      </w:r>
      <w:proofErr w:type="gramEnd"/>
      <w:r w:rsidR="005432AE">
        <w:t>completamento e/o risposta vero/falso)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  <w:rPr>
          <w:b/>
        </w:rPr>
      </w:pPr>
      <w:r w:rsidRPr="00830C26">
        <w:t xml:space="preserve">Programmare le interrogazioni, perché ciò responsabilizza e dà fiducia in </w:t>
      </w:r>
      <w:proofErr w:type="gramStart"/>
      <w:r w:rsidRPr="00830C26">
        <w:t>se</w:t>
      </w:r>
      <w:proofErr w:type="gramEnd"/>
      <w:r w:rsidRPr="00830C26">
        <w:t xml:space="preserve"> stessi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  <w:rPr>
          <w:b/>
        </w:rPr>
      </w:pPr>
      <w:r w:rsidRPr="00830C26">
        <w:t>Evidenziare le parole chiave di un testo.</w:t>
      </w:r>
    </w:p>
    <w:p w:rsidR="009C60A9" w:rsidRPr="009B20E1" w:rsidRDefault="009C60A9" w:rsidP="009C60A9">
      <w:pPr>
        <w:autoSpaceDE w:val="0"/>
        <w:rPr>
          <w:rFonts w:ascii="Arial" w:hAnsi="Arial" w:cs="Arial"/>
          <w:b/>
        </w:rPr>
      </w:pPr>
    </w:p>
    <w:p w:rsidR="009C60A9" w:rsidRPr="00830C26" w:rsidRDefault="009C60A9" w:rsidP="008108F9">
      <w:pPr>
        <w:autoSpaceDE w:val="0"/>
      </w:pPr>
      <w:r w:rsidRPr="00830C26">
        <w:lastRenderedPageBreak/>
        <w:t>DISCIPLINE: MATEMATICA</w:t>
      </w:r>
      <w:r w:rsidR="008108F9">
        <w:t xml:space="preserve">, SCIEN. INTEGRATE, </w:t>
      </w:r>
      <w:r w:rsidRPr="00830C26">
        <w:t>INFORMATICA</w:t>
      </w:r>
      <w:r w:rsidR="008108F9">
        <w:t xml:space="preserve">, </w:t>
      </w:r>
      <w:r w:rsidRPr="00830C26">
        <w:t xml:space="preserve">ECONOMIA </w:t>
      </w:r>
      <w:r w:rsidR="008108F9">
        <w:t xml:space="preserve">                         AZIENDALE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Permettere l’uso della tavola pitagorica, della calcolatrice, di formulari e schemi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Nelle verifiche venga data fotocopia dattiloscritta e il testo venga letto alla classe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Ridurre al minimo l’apprendimento a memoria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Strutturare i problemi per fasi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Permettere l’uso del computer con correttore automatico, vari programmi e Internet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Favorire l’uso di materiali differenti per appuntare o per fisare graficamente informazioni specifiche.</w:t>
      </w:r>
    </w:p>
    <w:p w:rsidR="009C60A9" w:rsidRPr="00830C26" w:rsidRDefault="009C60A9" w:rsidP="009C60A9">
      <w:pPr>
        <w:numPr>
          <w:ilvl w:val="0"/>
          <w:numId w:val="19"/>
        </w:numPr>
        <w:suppressAutoHyphens/>
        <w:autoSpaceDE w:val="0"/>
        <w:spacing w:after="0" w:line="240" w:lineRule="auto"/>
      </w:pPr>
      <w:r w:rsidRPr="00830C26">
        <w:t>Favorire l’uso di schemi e mappe concettuali.</w:t>
      </w:r>
    </w:p>
    <w:p w:rsidR="00421D5C" w:rsidRPr="009B20E1" w:rsidRDefault="00421D5C" w:rsidP="00421D5C">
      <w:pPr>
        <w:suppressAutoHyphens/>
        <w:autoSpaceDE w:val="0"/>
        <w:spacing w:after="0" w:line="240" w:lineRule="auto"/>
        <w:rPr>
          <w:rFonts w:ascii="Arial" w:hAnsi="Arial" w:cs="Arial"/>
        </w:rPr>
      </w:pPr>
    </w:p>
    <w:p w:rsidR="00421D5C" w:rsidRPr="00C34E31" w:rsidRDefault="00421D5C" w:rsidP="00421D5C">
      <w:pPr>
        <w:autoSpaceDE w:val="0"/>
        <w:rPr>
          <w:b/>
        </w:rPr>
      </w:pPr>
      <w:r w:rsidRPr="00C34E31">
        <w:rPr>
          <w:b/>
        </w:rPr>
        <w:t xml:space="preserve">IN OGNI CASO, IN LINEA </w:t>
      </w:r>
      <w:proofErr w:type="gramStart"/>
      <w:r w:rsidRPr="00C34E31">
        <w:rPr>
          <w:b/>
        </w:rPr>
        <w:t>GENERALE,TUTTE</w:t>
      </w:r>
      <w:proofErr w:type="gramEnd"/>
      <w:r w:rsidRPr="00C34E31">
        <w:rPr>
          <w:b/>
        </w:rPr>
        <w:t xml:space="preserve"> LE DISCIPLINE  RICORRERANNO A :</w:t>
      </w:r>
    </w:p>
    <w:p w:rsidR="00421D5C" w:rsidRPr="00C34E31" w:rsidRDefault="00C34E31" w:rsidP="00421D5C">
      <w:pPr>
        <w:autoSpaceDE w:val="0"/>
        <w:rPr>
          <w:b/>
        </w:rPr>
      </w:pPr>
      <w:r>
        <w:rPr>
          <w:b/>
        </w:rPr>
        <w:t xml:space="preserve">     </w:t>
      </w:r>
      <w:r w:rsidR="00421D5C" w:rsidRPr="00C34E31">
        <w:rPr>
          <w:b/>
        </w:rPr>
        <w:t xml:space="preserve">STRATEGIE METODOLOGICHE E DIDATTICHE 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Incoraggiare l’apprendimento collaborativo favorendo le attività in piccoli gruppi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Predisporre azioni di tutoraggio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Sostenere e promuovere un approccio strategico nello studio utilizzando mediatori didattici facilitanti</w:t>
      </w:r>
      <w:r>
        <w:t xml:space="preserve"> </w:t>
      </w:r>
      <w:r w:rsidRPr="00982D7E">
        <w:t>l’apprendimento (immagini, mappe …)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 xml:space="preserve">Insegnare l’uso di dispositivi </w:t>
      </w:r>
      <w:proofErr w:type="spellStart"/>
      <w:r w:rsidRPr="00982D7E">
        <w:t>extratestuali</w:t>
      </w:r>
      <w:proofErr w:type="spellEnd"/>
      <w:r w:rsidRPr="00982D7E">
        <w:t xml:space="preserve"> per lo studio (titolo, paragrafi, </w:t>
      </w:r>
      <w:proofErr w:type="gramStart"/>
      <w:r w:rsidRPr="00982D7E">
        <w:t>immagini,…</w:t>
      </w:r>
      <w:proofErr w:type="gramEnd"/>
      <w:r w:rsidRPr="00982D7E">
        <w:t>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Sollecitare collegamenti fra le nuove informazioni e quelle già acquisite ogni volta che si inizia un nuovo</w:t>
      </w:r>
      <w:r>
        <w:t xml:space="preserve"> </w:t>
      </w:r>
      <w:r w:rsidRPr="00982D7E">
        <w:t>argomento di studio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Promuovere inferenze, integrazioni e collegamenti tra le conoscenze e le discipline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Dividere gli obiettivi di un compito in “sotto obiettivi”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>
        <w:rPr>
          <w:rFonts w:eastAsia="Wingdings-Regular"/>
        </w:rPr>
        <w:t xml:space="preserve"> </w:t>
      </w:r>
      <w:r w:rsidRPr="00982D7E">
        <w:t>Offrire anticipatamente schemi grafici relativi all’argomento di studio, per orientare l’alunno nella</w:t>
      </w:r>
      <w:r>
        <w:t xml:space="preserve"> </w:t>
      </w:r>
      <w:r w:rsidRPr="00982D7E">
        <w:t>discriminazione delle informazioni essenziali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Privilegiare l’apprendimento esperienziale e laboratoriale “per favorire l’operatività e allo stesso tempo il</w:t>
      </w:r>
      <w:r>
        <w:t xml:space="preserve"> </w:t>
      </w:r>
      <w:r w:rsidRPr="00982D7E">
        <w:t>dialogo, la riflessione su quello che si fa”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Sviluppare processi di autovalutazione e autocontrollo delle strategie di apprendimento negli alunni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Individuare uno studente tutor (che aiuti nella raccolta di appunti, scrittura di consegne…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erificare la correttezza delle consegne come compiti da svolgere a casa</w:t>
      </w:r>
    </w:p>
    <w:p w:rsid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ltro……………………………………………………………………………………………</w:t>
      </w:r>
    </w:p>
    <w:p w:rsidR="00121F9E" w:rsidRDefault="00121F9E" w:rsidP="00982D7E">
      <w:pPr>
        <w:autoSpaceDE w:val="0"/>
        <w:autoSpaceDN w:val="0"/>
        <w:adjustRightInd w:val="0"/>
        <w:spacing w:after="0"/>
        <w:jc w:val="both"/>
      </w:pPr>
    </w:p>
    <w:p w:rsidR="00121F9E" w:rsidRDefault="00121F9E" w:rsidP="00982D7E">
      <w:pPr>
        <w:autoSpaceDE w:val="0"/>
        <w:autoSpaceDN w:val="0"/>
        <w:adjustRightInd w:val="0"/>
        <w:spacing w:after="0"/>
        <w:jc w:val="both"/>
      </w:pP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b/>
          <w:bCs/>
        </w:rPr>
      </w:pPr>
      <w:r w:rsidRPr="00982D7E">
        <w:rPr>
          <w:b/>
          <w:bCs/>
        </w:rPr>
        <w:t>ATTIVIT</w:t>
      </w:r>
      <w:r>
        <w:rPr>
          <w:b/>
          <w:bCs/>
        </w:rPr>
        <w:t>À</w:t>
      </w:r>
      <w:r w:rsidRPr="00982D7E">
        <w:rPr>
          <w:b/>
          <w:bCs/>
        </w:rPr>
        <w:t xml:space="preserve"> PROGRAMMAT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ttività di recupero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ttività di consolidamento e/o di potenziamento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ttività di laboratorio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ttività di classi aperte (per piccoli gruppi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ttività all’esterno dell’ambiente scolastico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ttività di carattere culturale, formativo, socializzante</w:t>
      </w:r>
    </w:p>
    <w:p w:rsidR="00982D7E" w:rsidRDefault="00982D7E" w:rsidP="00982D7E">
      <w:pPr>
        <w:autoSpaceDE w:val="0"/>
        <w:autoSpaceDN w:val="0"/>
        <w:adjustRightInd w:val="0"/>
        <w:spacing w:after="0"/>
        <w:rPr>
          <w:b/>
          <w:bCs/>
        </w:rPr>
      </w:pP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b/>
          <w:bCs/>
        </w:rPr>
      </w:pPr>
      <w:r w:rsidRPr="00982D7E">
        <w:rPr>
          <w:b/>
          <w:bCs/>
        </w:rPr>
        <w:t>MISURE DISPENSATIV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t>Nell’ambito delle varie discipline l’alunno viene dispensato: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dalla lettura ad alta voce;</w:t>
      </w:r>
    </w:p>
    <w:p w:rsidR="00982D7E" w:rsidRDefault="00982D7E" w:rsidP="00982D7E">
      <w:pPr>
        <w:autoSpaceDE w:val="0"/>
        <w:autoSpaceDN w:val="0"/>
        <w:adjustRightInd w:val="0"/>
        <w:spacing w:after="0"/>
      </w:pPr>
      <w:r w:rsidRPr="00982D7E">
        <w:rPr>
          <w:rFonts w:eastAsia="Arial Unicode MS"/>
        </w:rPr>
        <w:lastRenderedPageBreak/>
        <w:t></w:t>
      </w:r>
      <w:r w:rsidRPr="00982D7E">
        <w:rPr>
          <w:rFonts w:eastAsia="Wingdings-Regular"/>
        </w:rPr>
        <w:t xml:space="preserve"> </w:t>
      </w:r>
      <w:r w:rsidRPr="00982D7E">
        <w:t>dal prendere appunti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i tempi standard (dalla consegna delle prove scritte in tempi maggiori di quelli previsti per gli alunni senza</w:t>
      </w:r>
      <w:r>
        <w:rPr>
          <w:rFonts w:eastAsia="Wingdings-Regular"/>
        </w:rPr>
        <w:t xml:space="preserve"> </w:t>
      </w:r>
      <w:r w:rsidRPr="00982D7E">
        <w:rPr>
          <w:rFonts w:eastAsia="Wingdings-Regular"/>
        </w:rPr>
        <w:t>DSA)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l copiare dalla lavagna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lla dettatura di testi/o appunti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ricopiare espressioni matematiche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 un eccessivo carico di compiti a casa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lla effettuazione di più prove valutative in tempi ravvicinati;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llo studio mnemonico di formule, tabelle; definizioni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dall’uso del dizionario</w:t>
      </w:r>
    </w:p>
    <w:p w:rsid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altro </w:t>
      </w:r>
      <w:proofErr w:type="gramStart"/>
      <w:r w:rsidRPr="00982D7E">
        <w:rPr>
          <w:rFonts w:eastAsia="Wingdings-Regular"/>
        </w:rPr>
        <w:t>( es.</w:t>
      </w:r>
      <w:proofErr w:type="gramEnd"/>
      <w:r w:rsidRPr="00982D7E">
        <w:rPr>
          <w:rFonts w:eastAsia="Wingdings-Regular"/>
        </w:rPr>
        <w:t>: sostituzione della scrittura con linguaggio verbale e/o iconico) ………………………………………………</w:t>
      </w:r>
    </w:p>
    <w:p w:rsidR="00982D7E" w:rsidRDefault="00982D7E" w:rsidP="00982D7E">
      <w:pPr>
        <w:autoSpaceDE w:val="0"/>
        <w:autoSpaceDN w:val="0"/>
        <w:adjustRightInd w:val="0"/>
        <w:spacing w:after="0"/>
        <w:rPr>
          <w:rFonts w:eastAsia="Wingdings-Regular"/>
        </w:rPr>
      </w:pP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b/>
          <w:bCs/>
        </w:rPr>
      </w:pPr>
      <w:r w:rsidRPr="00982D7E">
        <w:rPr>
          <w:b/>
          <w:bCs/>
        </w:rPr>
        <w:t>STRUMENTI COMPENSATIVI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t>L’alunno usufruirà dei seguenti strumenti compensativi: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libri digitali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tabelle, tavole, formulari, procedure specifich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sintesi, schemi e mappe (fornite dal docente e autoprodotte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calcolatrice o computer con foglio di calcolo e stampant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 xml:space="preserve">computer con videoscrittura, correttore ortografico, con programmi per la realizzazione di </w:t>
      </w:r>
      <w:r>
        <w:t>m</w:t>
      </w:r>
      <w:r w:rsidRPr="00982D7E">
        <w:t>appe, stampante</w:t>
      </w:r>
      <w:r>
        <w:t xml:space="preserve"> </w:t>
      </w:r>
      <w:r w:rsidRPr="00982D7E">
        <w:t>e scanner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risorse audio (registrazioni, sintesi vocale, audiolibri, libri parlati, …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software didattici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computer con sintetizzatore vocal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ocabolario multimedial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glossari di parole (parole specialistiche, a bassa frequenza, …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carte storiche e geografiche, linee del tempo/dei numeri, …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altro ……………………………………………………</w:t>
      </w:r>
      <w:proofErr w:type="gramStart"/>
      <w:r w:rsidRPr="00982D7E">
        <w:t>…….</w:t>
      </w:r>
      <w:proofErr w:type="gramEnd"/>
      <w:r w:rsidRPr="00982D7E">
        <w:t>.…………..</w:t>
      </w:r>
    </w:p>
    <w:p w:rsidR="00982D7E" w:rsidRDefault="00982D7E" w:rsidP="00982D7E">
      <w:pPr>
        <w:autoSpaceDE w:val="0"/>
        <w:autoSpaceDN w:val="0"/>
        <w:adjustRightInd w:val="0"/>
        <w:spacing w:after="0"/>
        <w:rPr>
          <w:b/>
          <w:bCs/>
        </w:rPr>
      </w:pPr>
    </w:p>
    <w:p w:rsidR="00982D7E" w:rsidRPr="00982D7E" w:rsidRDefault="00982D7E" w:rsidP="00982D7E">
      <w:pPr>
        <w:autoSpaceDE w:val="0"/>
        <w:autoSpaceDN w:val="0"/>
        <w:adjustRightInd w:val="0"/>
        <w:spacing w:after="0"/>
        <w:rPr>
          <w:b/>
          <w:bCs/>
        </w:rPr>
      </w:pPr>
      <w:r w:rsidRPr="00982D7E">
        <w:rPr>
          <w:b/>
          <w:bCs/>
        </w:rPr>
        <w:t xml:space="preserve"> CRITERI E MODALITÀ DI VERIFICA E VALUTAZIONE</w:t>
      </w:r>
      <w:r>
        <w:rPr>
          <w:rStyle w:val="Rimandonotaapidipagina"/>
          <w:b/>
          <w:bCs/>
        </w:rPr>
        <w:footnoteReference w:id="3"/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t>Si concordano: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erifiche orali programmat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erifiche scritte programmat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erifiche scalari (dal più semplice al più complesso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compensazione con prove orali di compiti scritti non ritenuti adeguati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 xml:space="preserve">tempi più lunghi per le risposte, la </w:t>
      </w:r>
      <w:proofErr w:type="gramStart"/>
      <w:r w:rsidRPr="00982D7E">
        <w:t>produzione,…</w:t>
      </w:r>
      <w:proofErr w:type="gramEnd"/>
      <w:r w:rsidRPr="00982D7E">
        <w:t>.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 xml:space="preserve">uso di mediatori didattici durante le prove scritte e orali (mappe mentali, mappe </w:t>
      </w:r>
      <w:proofErr w:type="gramStart"/>
      <w:r w:rsidRPr="00982D7E">
        <w:t>cognitive..</w:t>
      </w:r>
      <w:proofErr w:type="gramEnd"/>
      <w:r w:rsidRPr="00982D7E">
        <w:t>)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alutazioni più attente alle conoscenze a alle competenze di analisi, sintesi e collegamento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con eventuali elaborazioni personali, piuttosto che alla correttezza formal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alutazioni che non considerano gli errori di ortografia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valutazione di un aspetto alla volta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negli elaborati grafici privilegiare la valutazione degli aspetti ideativi e procedurali rispetto all’esecuzione grafica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lastRenderedPageBreak/>
        <w:t></w:t>
      </w:r>
      <w:r w:rsidRPr="00982D7E">
        <w:rPr>
          <w:rFonts w:eastAsia="Wingdings-Regular"/>
        </w:rPr>
        <w:t xml:space="preserve"> </w:t>
      </w:r>
      <w:r w:rsidRPr="00982D7E">
        <w:t>prove informatizzate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testi in maiuscolo</w:t>
      </w:r>
    </w:p>
    <w:p w:rsid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rPr>
          <w:rFonts w:eastAsia="Arial Unicode MS"/>
        </w:rPr>
        <w:t></w:t>
      </w:r>
      <w:r w:rsidRPr="00982D7E">
        <w:rPr>
          <w:rFonts w:eastAsia="Wingdings-Regular"/>
        </w:rPr>
        <w:t xml:space="preserve"> </w:t>
      </w:r>
      <w:r w:rsidRPr="00982D7E">
        <w:t>con uso del computer e dei software specifici</w:t>
      </w:r>
    </w:p>
    <w:p w:rsidR="00982D7E" w:rsidRP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t xml:space="preserve"> valutazione dei progressi </w:t>
      </w:r>
      <w:r w:rsidRPr="00982D7E">
        <w:rPr>
          <w:i/>
        </w:rPr>
        <w:t>in itinere</w:t>
      </w:r>
    </w:p>
    <w:p w:rsidR="00982D7E" w:rsidRDefault="00982D7E" w:rsidP="00982D7E">
      <w:pPr>
        <w:autoSpaceDE w:val="0"/>
        <w:autoSpaceDN w:val="0"/>
        <w:adjustRightInd w:val="0"/>
        <w:spacing w:after="0"/>
        <w:jc w:val="both"/>
      </w:pPr>
      <w:r w:rsidRPr="00982D7E">
        <w:t> altro………………</w:t>
      </w:r>
      <w:proofErr w:type="gramStart"/>
      <w:r w:rsidRPr="00982D7E">
        <w:t>…….</w:t>
      </w:r>
      <w:proofErr w:type="gramEnd"/>
      <w:r w:rsidRPr="00982D7E">
        <w:t>.</w:t>
      </w:r>
    </w:p>
    <w:p w:rsidR="0010160F" w:rsidRDefault="0010160F" w:rsidP="00982D7E">
      <w:pPr>
        <w:autoSpaceDE w:val="0"/>
        <w:autoSpaceDN w:val="0"/>
        <w:adjustRightInd w:val="0"/>
        <w:spacing w:after="0"/>
        <w:jc w:val="both"/>
      </w:pPr>
    </w:p>
    <w:p w:rsidR="0043441A" w:rsidRDefault="00464607" w:rsidP="0010160F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  <w:r>
        <w:rPr>
          <w:b/>
          <w:bCs/>
          <w:iCs/>
        </w:rPr>
        <w:t>IL CONSIGLIO DI CLASSE</w:t>
      </w:r>
      <w:r w:rsidR="0043441A">
        <w:rPr>
          <w:b/>
          <w:bCs/>
          <w:iCs/>
        </w:rPr>
        <w:t xml:space="preserve"> </w:t>
      </w:r>
    </w:p>
    <w:p w:rsidR="00402B3A" w:rsidRPr="00464607" w:rsidRDefault="00402B3A" w:rsidP="0010160F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</w:p>
    <w:p w:rsidR="0010160F" w:rsidRPr="0010160F" w:rsidRDefault="000306FC" w:rsidP="0010160F">
      <w:p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Esso </w:t>
      </w:r>
      <w:r w:rsidR="002700B2">
        <w:rPr>
          <w:bCs/>
          <w:iCs/>
        </w:rPr>
        <w:t>terrà in</w:t>
      </w:r>
      <w:r>
        <w:rPr>
          <w:bCs/>
          <w:iCs/>
        </w:rPr>
        <w:t xml:space="preserve"> grande</w:t>
      </w:r>
      <w:r w:rsidR="002700B2">
        <w:rPr>
          <w:bCs/>
          <w:iCs/>
        </w:rPr>
        <w:t xml:space="preserve"> considerazione le specifiche</w:t>
      </w:r>
      <w:r>
        <w:rPr>
          <w:bCs/>
          <w:iCs/>
        </w:rPr>
        <w:t xml:space="preserve"> difficoltà dello studente</w:t>
      </w:r>
      <w:r w:rsidR="0010160F" w:rsidRPr="0010160F">
        <w:rPr>
          <w:bCs/>
          <w:iCs/>
        </w:rPr>
        <w:t xml:space="preserve"> per stimolare l’autostima ed evitare frustrazioni eccessive, attraverso l’attivazione di particolari accorgimenti: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Creare un clima di apprendimento sereno, nel riconoscimento e rispetto delle singole diversità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Prevedere momenti di affiancamento per un immediato intervento di supporto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Organizzare attività in coppia o a piccoli gruppi, nell’ottica di una didattica inclusiva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Adeguare e/o dilatare i tempi dati per la produzione scritta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Utilizzare diverse modalità comunicative e attivare più canali sensoriali nel momento delle spiegazioni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Controllare che tutti i compiti e le comunicazioni alle famiglie siano trascritti correttamente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 xml:space="preserve">- Verificare sistematicamente la comprensione delle consegne orali e scritte per non compromettere </w:t>
      </w:r>
      <w:r w:rsidR="000306FC">
        <w:t xml:space="preserve">                    </w:t>
      </w:r>
      <w:r w:rsidRPr="0010160F">
        <w:t>la corretta</w:t>
      </w:r>
      <w:r w:rsidR="000306FC">
        <w:t xml:space="preserve"> </w:t>
      </w:r>
      <w:r w:rsidRPr="0010160F">
        <w:t>esecuzione dei compiti e del passaggio delle informazioni alla famiglia;</w:t>
      </w:r>
    </w:p>
    <w:p w:rsidR="0010160F" w:rsidRPr="0010160F" w:rsidRDefault="0010160F" w:rsidP="000306FC">
      <w:pPr>
        <w:autoSpaceDE w:val="0"/>
        <w:autoSpaceDN w:val="0"/>
        <w:adjustRightInd w:val="0"/>
        <w:spacing w:after="0"/>
      </w:pPr>
      <w:r w:rsidRPr="0010160F">
        <w:t>- Aver cura che le richieste operative, in termini quantitativi, siano adeguate ai tempi e alle personali specificità,</w:t>
      </w:r>
      <w:r w:rsidR="000306FC">
        <w:t xml:space="preserve"> </w:t>
      </w:r>
      <w:r w:rsidRPr="0010160F">
        <w:t>anche nel momento dell’assegnazione dei compiti per casa;</w:t>
      </w:r>
    </w:p>
    <w:p w:rsidR="0010160F" w:rsidRDefault="0010160F" w:rsidP="0010160F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</w:rPr>
      </w:pPr>
    </w:p>
    <w:p w:rsidR="0010160F" w:rsidRPr="00315D19" w:rsidRDefault="0010160F" w:rsidP="0010160F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  <w:r w:rsidRPr="00315D19">
        <w:rPr>
          <w:b/>
          <w:bCs/>
          <w:iCs/>
        </w:rPr>
        <w:t>Ciascun insegnante del Consiglio di Classe concorderà con l’alunno: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la riduzione del cari</w:t>
      </w:r>
      <w:r>
        <w:t>co di studio individuale a casa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l’organizzazione di un piano di studio settimanale con distribuzione g</w:t>
      </w:r>
      <w:r>
        <w:t>iornaliera del carico di lavoro;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  <w:rPr>
          <w:i/>
          <w:iCs/>
        </w:rPr>
      </w:pPr>
      <w:r w:rsidRPr="0010160F">
        <w:t xml:space="preserve">- le modalità di aiuto: </w:t>
      </w:r>
      <w:r w:rsidRPr="0010160F">
        <w:rPr>
          <w:i/>
          <w:iCs/>
        </w:rPr>
        <w:t>chi, come, per quanto tempo, per quali attività/discipline chi segue l’alunno nello studio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 xml:space="preserve">- gli strumenti compensativi utilizzati a casa (audio: registrazioni, </w:t>
      </w:r>
      <w:proofErr w:type="gramStart"/>
      <w:r w:rsidRPr="0010160F">
        <w:t>audiolibri,…</w:t>
      </w:r>
      <w:proofErr w:type="gramEnd"/>
      <w:r w:rsidRPr="0010160F">
        <w:t>) strumenti informatici (videoscrittura</w:t>
      </w:r>
      <w:r>
        <w:t xml:space="preserve"> </w:t>
      </w:r>
      <w:r w:rsidRPr="0010160F">
        <w:t>con correttore ortografico, sintesi vocale, calcolatrice o computer con fogli di calcolo,…. )</w:t>
      </w:r>
      <w:r>
        <w:t xml:space="preserve">; </w:t>
      </w:r>
    </w:p>
    <w:p w:rsid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t>- le verifiche sia orali che scritte</w:t>
      </w:r>
      <w:r>
        <w:t>; l</w:t>
      </w:r>
      <w:r w:rsidRPr="0010160F">
        <w:t>e verifiche orali dovranno essere privilegiate.</w:t>
      </w:r>
    </w:p>
    <w:p w:rsidR="006C13C2" w:rsidRDefault="006C13C2" w:rsidP="0010160F">
      <w:pPr>
        <w:autoSpaceDE w:val="0"/>
        <w:autoSpaceDN w:val="0"/>
        <w:adjustRightInd w:val="0"/>
        <w:spacing w:after="0"/>
        <w:jc w:val="both"/>
      </w:pPr>
    </w:p>
    <w:p w:rsidR="00121F9E" w:rsidRDefault="00121F9E" w:rsidP="0010160F">
      <w:pPr>
        <w:autoSpaceDE w:val="0"/>
        <w:autoSpaceDN w:val="0"/>
        <w:adjustRightInd w:val="0"/>
        <w:spacing w:after="0"/>
        <w:jc w:val="both"/>
        <w:rPr>
          <w:b/>
        </w:rPr>
      </w:pPr>
      <w:r>
        <w:t xml:space="preserve"> </w:t>
      </w:r>
      <w:r w:rsidR="00315D19">
        <w:rPr>
          <w:b/>
        </w:rPr>
        <w:t>IMPEGNI DELLA FAMIGLIA</w:t>
      </w:r>
    </w:p>
    <w:p w:rsidR="00315D19" w:rsidRPr="00315D19" w:rsidRDefault="00315D19" w:rsidP="0010160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121F9E" w:rsidRDefault="00347290" w:rsidP="00121F9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  <w:r>
        <w:t>f</w:t>
      </w:r>
      <w:r w:rsidR="00121F9E">
        <w:t>avorire lo scambio informativo</w:t>
      </w:r>
      <w:r w:rsidR="00C030AB">
        <w:t xml:space="preserve"> famiglia / scuola</w:t>
      </w:r>
    </w:p>
    <w:p w:rsidR="00C030AB" w:rsidRDefault="00347290" w:rsidP="00121F9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  <w:r>
        <w:t>v</w:t>
      </w:r>
      <w:r w:rsidR="00C030AB">
        <w:t>erifica dello svolgimento dei compiti assegnati</w:t>
      </w:r>
    </w:p>
    <w:p w:rsidR="00C030AB" w:rsidRDefault="00347290" w:rsidP="00121F9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  <w:r>
        <w:t>c</w:t>
      </w:r>
      <w:r w:rsidR="00C030AB">
        <w:t>ontrollo dei materiali</w:t>
      </w:r>
    </w:p>
    <w:p w:rsidR="00C030AB" w:rsidRDefault="00347290" w:rsidP="00121F9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  <w:r>
        <w:t>c</w:t>
      </w:r>
      <w:r w:rsidR="00C030AB">
        <w:t>ontrollo del diario per la verifica dei compiti a casa</w:t>
      </w:r>
    </w:p>
    <w:p w:rsidR="00C030AB" w:rsidRDefault="00347290" w:rsidP="00121F9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  <w:r>
        <w:t>o</w:t>
      </w:r>
      <w:r w:rsidR="00C030AB">
        <w:t>rganizzazione di un piano di studio settimanale</w:t>
      </w:r>
    </w:p>
    <w:p w:rsidR="006C13C2" w:rsidRPr="0010160F" w:rsidRDefault="006C13C2" w:rsidP="00121F9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</w:p>
    <w:p w:rsidR="0010160F" w:rsidRDefault="00586BCF" w:rsidP="0010160F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  <w:r>
        <w:rPr>
          <w:b/>
          <w:bCs/>
          <w:iCs/>
        </w:rPr>
        <w:t>L’ALUNNO</w:t>
      </w:r>
    </w:p>
    <w:p w:rsidR="00586BCF" w:rsidRPr="00586BCF" w:rsidRDefault="00586BCF" w:rsidP="0010160F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</w:p>
    <w:p w:rsidR="0010160F" w:rsidRPr="0010160F" w:rsidRDefault="0010160F" w:rsidP="006C13C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</w:pPr>
      <w:r w:rsidRPr="006C13C2">
        <w:rPr>
          <w:iCs/>
        </w:rPr>
        <w:t xml:space="preserve">ha il dovere di </w:t>
      </w:r>
      <w:r w:rsidRPr="0010160F">
        <w:t>porre un adeguat</w:t>
      </w:r>
      <w:r>
        <w:t>o impegno nel lavoro scolastico;</w:t>
      </w:r>
    </w:p>
    <w:p w:rsidR="0010160F" w:rsidRDefault="0010160F" w:rsidP="003A745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</w:pPr>
      <w:r w:rsidRPr="0010160F">
        <w:t xml:space="preserve"> </w:t>
      </w:r>
      <w:r w:rsidRPr="003A7452">
        <w:rPr>
          <w:iCs/>
        </w:rPr>
        <w:t xml:space="preserve">suggerisce </w:t>
      </w:r>
      <w:r w:rsidRPr="0010160F">
        <w:t>ai docenti le strategie di apprendimento che ha maturato autonomamente.</w:t>
      </w: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5F57FD" w:rsidRDefault="005D034C" w:rsidP="00323F78">
      <w:pPr>
        <w:autoSpaceDE w:val="0"/>
        <w:autoSpaceDN w:val="0"/>
        <w:adjustRightInd w:val="0"/>
        <w:spacing w:after="0"/>
        <w:ind w:left="360"/>
        <w:jc w:val="both"/>
        <w:rPr>
          <w:b/>
        </w:rPr>
      </w:pPr>
      <w:r>
        <w:rPr>
          <w:b/>
        </w:rPr>
        <w:t>NORMATIVA DI RIFERIMENTO</w:t>
      </w:r>
    </w:p>
    <w:p w:rsidR="005D034C" w:rsidRDefault="005D034C" w:rsidP="00323F78">
      <w:pPr>
        <w:autoSpaceDE w:val="0"/>
        <w:autoSpaceDN w:val="0"/>
        <w:adjustRightInd w:val="0"/>
        <w:spacing w:after="0"/>
        <w:ind w:left="360"/>
        <w:jc w:val="both"/>
        <w:rPr>
          <w:b/>
        </w:rPr>
      </w:pPr>
    </w:p>
    <w:p w:rsidR="005D034C" w:rsidRDefault="005D034C" w:rsidP="005D034C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proofErr w:type="gramStart"/>
      <w:r>
        <w:t>LEGGE  N.</w:t>
      </w:r>
      <w:proofErr w:type="gramEnd"/>
      <w:r>
        <w:t xml:space="preserve"> 170 8 ottobre 2010</w:t>
      </w:r>
    </w:p>
    <w:p w:rsidR="005D034C" w:rsidRDefault="005D034C" w:rsidP="005D034C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>
        <w:t xml:space="preserve">D.M. MIUR n. </w:t>
      </w:r>
      <w:r w:rsidR="00173202">
        <w:t>5669 del 12 luglio 2011 – Linee guida per il diritto allo studio degli alunni e degli studenti con disturbi specifici di apprendimento.</w:t>
      </w:r>
    </w:p>
    <w:p w:rsidR="00173202" w:rsidRPr="005D034C" w:rsidRDefault="00173202" w:rsidP="005D034C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>
        <w:t>D.M. 27/12/2012 e C.M. n. 8 del 06/03/2013</w:t>
      </w:r>
      <w:r w:rsidR="001F1549">
        <w:t xml:space="preserve"> -</w:t>
      </w:r>
      <w:r>
        <w:t xml:space="preserve"> </w:t>
      </w:r>
      <w:r w:rsidR="001F1549">
        <w:t>E</w:t>
      </w:r>
      <w:r>
        <w:t xml:space="preserve">stendono i benefici previsti dalla legge 170/2010 per i DSA a tutti i BISOGNI EDUCATIVI SPECIALI </w:t>
      </w:r>
      <w:proofErr w:type="gramStart"/>
      <w:r>
        <w:t>( BES</w:t>
      </w:r>
      <w:proofErr w:type="gramEnd"/>
      <w:r>
        <w:t>).</w:t>
      </w:r>
    </w:p>
    <w:p w:rsidR="005F57FD" w:rsidRDefault="005F57FD" w:rsidP="005F57FD">
      <w:pPr>
        <w:autoSpaceDE w:val="0"/>
        <w:autoSpaceDN w:val="0"/>
        <w:adjustRightInd w:val="0"/>
        <w:spacing w:after="0"/>
        <w:jc w:val="both"/>
      </w:pPr>
    </w:p>
    <w:p w:rsidR="00424D29" w:rsidRDefault="00424D29" w:rsidP="000306FC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E15107" w:rsidRDefault="00E15107" w:rsidP="00E15107">
      <w:pPr>
        <w:autoSpaceDE w:val="0"/>
        <w:autoSpaceDN w:val="0"/>
        <w:adjustRightInd w:val="0"/>
        <w:spacing w:after="0"/>
        <w:jc w:val="both"/>
      </w:pPr>
    </w:p>
    <w:p w:rsidR="00C973A4" w:rsidRDefault="00C973A4" w:rsidP="00E15107">
      <w:pPr>
        <w:autoSpaceDE w:val="0"/>
        <w:autoSpaceDN w:val="0"/>
        <w:adjustRightInd w:val="0"/>
        <w:spacing w:after="0"/>
        <w:jc w:val="both"/>
      </w:pPr>
    </w:p>
    <w:p w:rsidR="00C973A4" w:rsidRDefault="00C973A4" w:rsidP="00E15107">
      <w:pPr>
        <w:autoSpaceDE w:val="0"/>
        <w:autoSpaceDN w:val="0"/>
        <w:adjustRightInd w:val="0"/>
        <w:spacing w:after="0"/>
        <w:jc w:val="both"/>
      </w:pPr>
    </w:p>
    <w:p w:rsidR="00C973A4" w:rsidRDefault="00C973A4" w:rsidP="00E15107">
      <w:pPr>
        <w:autoSpaceDE w:val="0"/>
        <w:autoSpaceDN w:val="0"/>
        <w:adjustRightInd w:val="0"/>
        <w:spacing w:after="0"/>
        <w:jc w:val="both"/>
      </w:pPr>
    </w:p>
    <w:p w:rsidR="00C973A4" w:rsidRDefault="00C973A4" w:rsidP="00E15107">
      <w:pPr>
        <w:autoSpaceDE w:val="0"/>
        <w:autoSpaceDN w:val="0"/>
        <w:adjustRightInd w:val="0"/>
        <w:spacing w:after="0"/>
        <w:jc w:val="both"/>
      </w:pPr>
    </w:p>
    <w:p w:rsidR="00C973A4" w:rsidRPr="0010160F" w:rsidRDefault="00C973A4" w:rsidP="00E15107">
      <w:pPr>
        <w:autoSpaceDE w:val="0"/>
        <w:autoSpaceDN w:val="0"/>
        <w:adjustRightInd w:val="0"/>
        <w:spacing w:after="0"/>
        <w:jc w:val="both"/>
      </w:pPr>
    </w:p>
    <w:p w:rsidR="0010160F" w:rsidRDefault="0010160F" w:rsidP="0010160F">
      <w:pPr>
        <w:autoSpaceDE w:val="0"/>
        <w:autoSpaceDN w:val="0"/>
        <w:adjustRightInd w:val="0"/>
        <w:spacing w:after="0"/>
        <w:jc w:val="both"/>
      </w:pPr>
    </w:p>
    <w:p w:rsidR="0010160F" w:rsidRPr="0010160F" w:rsidRDefault="0010160F" w:rsidP="001365F9">
      <w:r w:rsidRPr="0010160F">
        <w:t xml:space="preserve">Docenti del Consiglio di Classe </w:t>
      </w:r>
      <w:r>
        <w:tab/>
      </w:r>
      <w:proofErr w:type="gramStart"/>
      <w:r>
        <w:tab/>
        <w:t xml:space="preserve">  </w:t>
      </w:r>
      <w:r>
        <w:tab/>
      </w:r>
      <w:proofErr w:type="gramEnd"/>
      <w:r w:rsidRPr="0010160F">
        <w:t>Dirigente Scolastico</w:t>
      </w:r>
    </w:p>
    <w:p w:rsidR="0010160F" w:rsidRPr="0010160F" w:rsidRDefault="0010160F" w:rsidP="0010160F">
      <w:pPr>
        <w:autoSpaceDE w:val="0"/>
        <w:autoSpaceDN w:val="0"/>
        <w:adjustRightInd w:val="0"/>
        <w:spacing w:after="0" w:line="480" w:lineRule="auto"/>
        <w:jc w:val="both"/>
        <w:rPr>
          <w:i/>
          <w:iCs/>
        </w:rPr>
      </w:pPr>
      <w:r w:rsidRPr="0010160F">
        <w:rPr>
          <w:i/>
          <w:iCs/>
        </w:rPr>
        <w:t xml:space="preserve">____________________________________ </w:t>
      </w:r>
      <w:r>
        <w:rPr>
          <w:iCs/>
        </w:rPr>
        <w:tab/>
      </w:r>
      <w:r w:rsidRPr="0010160F">
        <w:rPr>
          <w:i/>
          <w:iCs/>
        </w:rPr>
        <w:t>____________________________________</w:t>
      </w:r>
    </w:p>
    <w:p w:rsidR="0010160F" w:rsidRPr="0010160F" w:rsidRDefault="0010160F" w:rsidP="0010160F">
      <w:pPr>
        <w:autoSpaceDE w:val="0"/>
        <w:autoSpaceDN w:val="0"/>
        <w:adjustRightInd w:val="0"/>
        <w:spacing w:after="0" w:line="480" w:lineRule="auto"/>
        <w:jc w:val="both"/>
      </w:pPr>
      <w:r w:rsidRPr="0010160F">
        <w:rPr>
          <w:i/>
          <w:iCs/>
        </w:rPr>
        <w:t>____________________________________</w:t>
      </w:r>
      <w:r>
        <w:rPr>
          <w:i/>
          <w:iCs/>
        </w:rPr>
        <w:tab/>
      </w:r>
      <w:r w:rsidRPr="0010160F">
        <w:t>Studente</w:t>
      </w:r>
    </w:p>
    <w:p w:rsidR="0010160F" w:rsidRPr="0010160F" w:rsidRDefault="0010160F" w:rsidP="0010160F">
      <w:pPr>
        <w:autoSpaceDE w:val="0"/>
        <w:autoSpaceDN w:val="0"/>
        <w:adjustRightInd w:val="0"/>
        <w:spacing w:after="0" w:line="480" w:lineRule="auto"/>
        <w:jc w:val="both"/>
        <w:rPr>
          <w:i/>
          <w:iCs/>
        </w:rPr>
      </w:pPr>
      <w:r w:rsidRPr="0010160F">
        <w:rPr>
          <w:i/>
          <w:iCs/>
        </w:rPr>
        <w:t xml:space="preserve">____________________________________ </w:t>
      </w:r>
      <w:r>
        <w:rPr>
          <w:iCs/>
        </w:rPr>
        <w:tab/>
      </w:r>
      <w:r w:rsidRPr="0010160F">
        <w:rPr>
          <w:i/>
          <w:iCs/>
        </w:rPr>
        <w:t>____________________________________</w:t>
      </w:r>
    </w:p>
    <w:p w:rsidR="0010160F" w:rsidRDefault="0010160F" w:rsidP="0010160F">
      <w:pPr>
        <w:autoSpaceDE w:val="0"/>
        <w:autoSpaceDN w:val="0"/>
        <w:adjustRightInd w:val="0"/>
        <w:spacing w:after="0" w:line="480" w:lineRule="auto"/>
        <w:jc w:val="both"/>
        <w:rPr>
          <w:i/>
          <w:iCs/>
        </w:rPr>
      </w:pPr>
      <w:r w:rsidRPr="0010160F">
        <w:rPr>
          <w:i/>
          <w:iCs/>
        </w:rPr>
        <w:t xml:space="preserve">____________________________________ </w:t>
      </w:r>
    </w:p>
    <w:p w:rsidR="0010160F" w:rsidRDefault="0010160F" w:rsidP="0010160F">
      <w:pPr>
        <w:autoSpaceDE w:val="0"/>
        <w:autoSpaceDN w:val="0"/>
        <w:adjustRightInd w:val="0"/>
        <w:spacing w:after="0" w:line="480" w:lineRule="auto"/>
        <w:jc w:val="both"/>
        <w:rPr>
          <w:i/>
          <w:iCs/>
        </w:rPr>
      </w:pPr>
      <w:r w:rsidRPr="0010160F">
        <w:rPr>
          <w:i/>
          <w:iCs/>
        </w:rPr>
        <w:t xml:space="preserve">____________________________________ </w:t>
      </w:r>
    </w:p>
    <w:p w:rsidR="0010160F" w:rsidRPr="0010160F" w:rsidRDefault="0010160F" w:rsidP="0010160F">
      <w:pPr>
        <w:autoSpaceDE w:val="0"/>
        <w:autoSpaceDN w:val="0"/>
        <w:adjustRightInd w:val="0"/>
        <w:spacing w:after="0" w:line="480" w:lineRule="auto"/>
        <w:jc w:val="both"/>
        <w:rPr>
          <w:i/>
          <w:iCs/>
        </w:rPr>
      </w:pPr>
      <w:r w:rsidRPr="0010160F">
        <w:rPr>
          <w:i/>
          <w:iCs/>
        </w:rPr>
        <w:t>____________________________________</w:t>
      </w:r>
    </w:p>
    <w:p w:rsidR="0010160F" w:rsidRDefault="00F86A08" w:rsidP="0010160F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I Genitori</w:t>
      </w:r>
    </w:p>
    <w:p w:rsidR="00F86A08" w:rsidRDefault="00F86A08" w:rsidP="0010160F">
      <w:pPr>
        <w:autoSpaceDE w:val="0"/>
        <w:autoSpaceDN w:val="0"/>
        <w:adjustRightInd w:val="0"/>
        <w:spacing w:after="0"/>
        <w:jc w:val="both"/>
        <w:rPr>
          <w:iCs/>
        </w:rPr>
      </w:pPr>
    </w:p>
    <w:p w:rsidR="00F86A08" w:rsidRDefault="00F86A08" w:rsidP="0010160F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iCs/>
        </w:rPr>
        <w:t xml:space="preserve">                                                                                 -------------------------</w:t>
      </w:r>
    </w:p>
    <w:p w:rsidR="00F86A08" w:rsidRDefault="00F86A08" w:rsidP="0010160F">
      <w:pPr>
        <w:autoSpaceDE w:val="0"/>
        <w:autoSpaceDN w:val="0"/>
        <w:adjustRightInd w:val="0"/>
        <w:spacing w:after="0"/>
        <w:jc w:val="both"/>
        <w:rPr>
          <w:iCs/>
        </w:rPr>
      </w:pPr>
    </w:p>
    <w:p w:rsidR="00F86A08" w:rsidRPr="00F86A08" w:rsidRDefault="00F86A08" w:rsidP="0010160F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iCs/>
        </w:rPr>
        <w:t xml:space="preserve">                                                                                 -------------------------</w:t>
      </w:r>
    </w:p>
    <w:p w:rsidR="0010160F" w:rsidRDefault="0010160F" w:rsidP="0010160F">
      <w:pPr>
        <w:autoSpaceDE w:val="0"/>
        <w:autoSpaceDN w:val="0"/>
        <w:adjustRightInd w:val="0"/>
        <w:spacing w:after="0"/>
        <w:jc w:val="both"/>
      </w:pPr>
    </w:p>
    <w:p w:rsidR="0010160F" w:rsidRDefault="0010160F" w:rsidP="0010160F">
      <w:pPr>
        <w:autoSpaceDE w:val="0"/>
        <w:autoSpaceDN w:val="0"/>
        <w:adjustRightInd w:val="0"/>
        <w:spacing w:after="0"/>
        <w:jc w:val="both"/>
      </w:pP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  <w:rPr>
          <w:i/>
          <w:iCs/>
        </w:rPr>
      </w:pPr>
      <w:r w:rsidRPr="0010160F">
        <w:t xml:space="preserve">Referente DSA </w:t>
      </w:r>
      <w:r w:rsidRPr="0010160F">
        <w:rPr>
          <w:i/>
          <w:iCs/>
        </w:rPr>
        <w:t xml:space="preserve">(se ha partecipato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0160F">
        <w:t xml:space="preserve">Tecnico competente </w:t>
      </w:r>
      <w:r w:rsidRPr="0010160F">
        <w:rPr>
          <w:i/>
          <w:iCs/>
        </w:rPr>
        <w:t>(se ha partecipato)</w:t>
      </w:r>
    </w:p>
    <w:p w:rsidR="0010160F" w:rsidRPr="0010160F" w:rsidRDefault="0010160F" w:rsidP="0010160F">
      <w:pPr>
        <w:autoSpaceDE w:val="0"/>
        <w:autoSpaceDN w:val="0"/>
        <w:adjustRightInd w:val="0"/>
        <w:spacing w:after="0"/>
        <w:jc w:val="both"/>
      </w:pPr>
      <w:r w:rsidRPr="0010160F">
        <w:rPr>
          <w:i/>
          <w:iCs/>
        </w:rPr>
        <w:t xml:space="preserve">______________________________________ </w:t>
      </w:r>
      <w:r>
        <w:rPr>
          <w:i/>
          <w:iCs/>
        </w:rPr>
        <w:tab/>
      </w:r>
      <w:r w:rsidRPr="0010160F">
        <w:rPr>
          <w:i/>
          <w:iCs/>
        </w:rPr>
        <w:t>______________________________________</w:t>
      </w:r>
    </w:p>
    <w:sectPr w:rsidR="0010160F" w:rsidRPr="0010160F" w:rsidSect="005B7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75" w:rsidRDefault="00A47C75" w:rsidP="0024349A">
      <w:pPr>
        <w:spacing w:after="0" w:line="240" w:lineRule="auto"/>
      </w:pPr>
      <w:r>
        <w:separator/>
      </w:r>
    </w:p>
  </w:endnote>
  <w:endnote w:type="continuationSeparator" w:id="0">
    <w:p w:rsidR="00A47C75" w:rsidRDefault="00A47C75" w:rsidP="0024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75" w:rsidRDefault="00A47C75" w:rsidP="0024349A">
      <w:pPr>
        <w:spacing w:after="0" w:line="240" w:lineRule="auto"/>
      </w:pPr>
      <w:r>
        <w:separator/>
      </w:r>
    </w:p>
  </w:footnote>
  <w:footnote w:type="continuationSeparator" w:id="0">
    <w:p w:rsidR="00A47C75" w:rsidRDefault="00A47C75" w:rsidP="0024349A">
      <w:pPr>
        <w:spacing w:after="0" w:line="240" w:lineRule="auto"/>
      </w:pPr>
      <w:r>
        <w:continuationSeparator/>
      </w:r>
    </w:p>
  </w:footnote>
  <w:footnote w:id="1">
    <w:p w:rsidR="0024349A" w:rsidRPr="002B270E" w:rsidRDefault="0024349A" w:rsidP="002B270E">
      <w:pPr>
        <w:pStyle w:val="Testonotaapidipagina"/>
        <w:jc w:val="both"/>
      </w:pPr>
      <w:r w:rsidRPr="002B270E">
        <w:rPr>
          <w:rStyle w:val="Rimandonotaapidipagina"/>
        </w:rPr>
        <w:footnoteRef/>
      </w:r>
      <w:r w:rsidRPr="002B270E">
        <w:t xml:space="preserve"> Documentazione del percorso scol</w:t>
      </w:r>
      <w:r w:rsidR="00344FFF">
        <w:t>astico pregresso</w:t>
      </w:r>
      <w:r w:rsidRPr="002B270E">
        <w:t>.</w:t>
      </w:r>
    </w:p>
  </w:footnote>
  <w:footnote w:id="2">
    <w:p w:rsidR="0024349A" w:rsidRPr="002B270E" w:rsidRDefault="0024349A" w:rsidP="002B27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B270E">
        <w:rPr>
          <w:rStyle w:val="Rimandonotaapidipagina"/>
          <w:sz w:val="20"/>
          <w:szCs w:val="20"/>
        </w:rPr>
        <w:footnoteRef/>
      </w:r>
      <w:r w:rsidRPr="002B270E">
        <w:rPr>
          <w:sz w:val="20"/>
          <w:szCs w:val="20"/>
        </w:rPr>
        <w:t xml:space="preserve"> </w:t>
      </w:r>
      <w:r w:rsidRPr="002B270E">
        <w:rPr>
          <w:iCs/>
          <w:sz w:val="20"/>
          <w:szCs w:val="20"/>
        </w:rPr>
        <w:t>Rilevazione delle specifiche difficoltà che l’alunno presenta; segnalazione dei suoi punti di fragilità o di forza:</w:t>
      </w:r>
      <w:r w:rsidR="002B270E">
        <w:rPr>
          <w:iCs/>
          <w:sz w:val="20"/>
          <w:szCs w:val="20"/>
        </w:rPr>
        <w:t xml:space="preserve"> </w:t>
      </w:r>
      <w:r w:rsidRPr="002B270E">
        <w:rPr>
          <w:iCs/>
          <w:sz w:val="20"/>
          <w:szCs w:val="20"/>
        </w:rPr>
        <w:t>interessi, predisposizioni e abilità particolari in determinate aree disciplinari.</w:t>
      </w:r>
    </w:p>
    <w:p w:rsidR="0024349A" w:rsidRDefault="0024349A">
      <w:pPr>
        <w:pStyle w:val="Testonotaapidipagina"/>
      </w:pPr>
    </w:p>
  </w:footnote>
  <w:footnote w:id="3">
    <w:p w:rsidR="00982D7E" w:rsidRDefault="00982D7E" w:rsidP="00982D7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82D7E">
        <w:rPr>
          <w:bCs/>
          <w:iCs/>
        </w:rPr>
        <w:t>validi anche in sede di es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779"/>
    <w:multiLevelType w:val="hybridMultilevel"/>
    <w:tmpl w:val="7B503DE2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A59"/>
    <w:multiLevelType w:val="hybridMultilevel"/>
    <w:tmpl w:val="19A8A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9F2"/>
    <w:multiLevelType w:val="hybridMultilevel"/>
    <w:tmpl w:val="320A0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BAE"/>
    <w:multiLevelType w:val="hybridMultilevel"/>
    <w:tmpl w:val="58841366"/>
    <w:lvl w:ilvl="0" w:tplc="4F62E37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0A0"/>
    <w:multiLevelType w:val="hybridMultilevel"/>
    <w:tmpl w:val="C082DA4E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41F"/>
    <w:multiLevelType w:val="hybridMultilevel"/>
    <w:tmpl w:val="C65AFDA6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00BE"/>
    <w:multiLevelType w:val="hybridMultilevel"/>
    <w:tmpl w:val="4F12ED2A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6413"/>
    <w:multiLevelType w:val="hybridMultilevel"/>
    <w:tmpl w:val="57109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2A9C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0CFC"/>
    <w:multiLevelType w:val="hybridMultilevel"/>
    <w:tmpl w:val="96DAB6BC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68F0"/>
    <w:multiLevelType w:val="hybridMultilevel"/>
    <w:tmpl w:val="FFDEAB06"/>
    <w:lvl w:ilvl="0" w:tplc="00000007"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1B4BC2"/>
    <w:multiLevelType w:val="hybridMultilevel"/>
    <w:tmpl w:val="2DF69544"/>
    <w:lvl w:ilvl="0" w:tplc="00000007">
      <w:numFmt w:val="bullet"/>
      <w:lvlText w:val="-"/>
      <w:lvlJc w:val="left"/>
      <w:pPr>
        <w:ind w:left="84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57F0EF2"/>
    <w:multiLevelType w:val="hybridMultilevel"/>
    <w:tmpl w:val="1EAE76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9630D"/>
    <w:multiLevelType w:val="hybridMultilevel"/>
    <w:tmpl w:val="6D5E4EBA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704E9"/>
    <w:multiLevelType w:val="hybridMultilevel"/>
    <w:tmpl w:val="164C9EE0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70C39"/>
    <w:multiLevelType w:val="hybridMultilevel"/>
    <w:tmpl w:val="2528C9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306AA7"/>
    <w:multiLevelType w:val="hybridMultilevel"/>
    <w:tmpl w:val="9584680C"/>
    <w:lvl w:ilvl="0" w:tplc="4F62E37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53429"/>
    <w:multiLevelType w:val="hybridMultilevel"/>
    <w:tmpl w:val="535E8C8E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2025F"/>
    <w:multiLevelType w:val="hybridMultilevel"/>
    <w:tmpl w:val="5E844508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51395"/>
    <w:multiLevelType w:val="hybridMultilevel"/>
    <w:tmpl w:val="BC5CB208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A1710"/>
    <w:multiLevelType w:val="hybridMultilevel"/>
    <w:tmpl w:val="DCCE7504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38F7"/>
    <w:multiLevelType w:val="hybridMultilevel"/>
    <w:tmpl w:val="24041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6F29"/>
    <w:multiLevelType w:val="hybridMultilevel"/>
    <w:tmpl w:val="A330E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361D"/>
    <w:multiLevelType w:val="hybridMultilevel"/>
    <w:tmpl w:val="B492F5E0"/>
    <w:lvl w:ilvl="0" w:tplc="9CDE88E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B0B77"/>
    <w:multiLevelType w:val="hybridMultilevel"/>
    <w:tmpl w:val="F9A60116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E03E2"/>
    <w:multiLevelType w:val="hybridMultilevel"/>
    <w:tmpl w:val="342A879C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6501B"/>
    <w:multiLevelType w:val="hybridMultilevel"/>
    <w:tmpl w:val="E86C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D255B"/>
    <w:multiLevelType w:val="hybridMultilevel"/>
    <w:tmpl w:val="9F0AB0CA"/>
    <w:lvl w:ilvl="0" w:tplc="2C9E16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B2D1C"/>
    <w:multiLevelType w:val="hybridMultilevel"/>
    <w:tmpl w:val="67E0695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5"/>
  </w:num>
  <w:num w:numId="5">
    <w:abstractNumId w:val="27"/>
  </w:num>
  <w:num w:numId="6">
    <w:abstractNumId w:val="12"/>
  </w:num>
  <w:num w:numId="7">
    <w:abstractNumId w:val="4"/>
  </w:num>
  <w:num w:numId="8">
    <w:abstractNumId w:val="17"/>
  </w:num>
  <w:num w:numId="9">
    <w:abstractNumId w:val="18"/>
  </w:num>
  <w:num w:numId="10">
    <w:abstractNumId w:val="22"/>
  </w:num>
  <w:num w:numId="11">
    <w:abstractNumId w:val="8"/>
  </w:num>
  <w:num w:numId="12">
    <w:abstractNumId w:val="5"/>
  </w:num>
  <w:num w:numId="13">
    <w:abstractNumId w:val="19"/>
  </w:num>
  <w:num w:numId="14">
    <w:abstractNumId w:val="6"/>
  </w:num>
  <w:num w:numId="15">
    <w:abstractNumId w:val="26"/>
  </w:num>
  <w:num w:numId="16">
    <w:abstractNumId w:val="13"/>
  </w:num>
  <w:num w:numId="17">
    <w:abstractNumId w:val="0"/>
  </w:num>
  <w:num w:numId="18">
    <w:abstractNumId w:val="7"/>
  </w:num>
  <w:num w:numId="19">
    <w:abstractNumId w:val="2"/>
  </w:num>
  <w:num w:numId="20">
    <w:abstractNumId w:val="23"/>
  </w:num>
  <w:num w:numId="21">
    <w:abstractNumId w:val="9"/>
  </w:num>
  <w:num w:numId="22">
    <w:abstractNumId w:val="10"/>
  </w:num>
  <w:num w:numId="23">
    <w:abstractNumId w:val="24"/>
  </w:num>
  <w:num w:numId="24">
    <w:abstractNumId w:val="1"/>
  </w:num>
  <w:num w:numId="25">
    <w:abstractNumId w:val="21"/>
  </w:num>
  <w:num w:numId="26">
    <w:abstractNumId w:val="16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49A"/>
    <w:rsid w:val="000306FC"/>
    <w:rsid w:val="0005032C"/>
    <w:rsid w:val="0010160F"/>
    <w:rsid w:val="00111EBC"/>
    <w:rsid w:val="00121F9E"/>
    <w:rsid w:val="00130CCC"/>
    <w:rsid w:val="001365F9"/>
    <w:rsid w:val="00141F32"/>
    <w:rsid w:val="00173202"/>
    <w:rsid w:val="00196625"/>
    <w:rsid w:val="001F1549"/>
    <w:rsid w:val="00236DDD"/>
    <w:rsid w:val="0024349A"/>
    <w:rsid w:val="002700B2"/>
    <w:rsid w:val="00273F00"/>
    <w:rsid w:val="0029727E"/>
    <w:rsid w:val="002B270E"/>
    <w:rsid w:val="002B4FE5"/>
    <w:rsid w:val="002B50E2"/>
    <w:rsid w:val="002C2000"/>
    <w:rsid w:val="00302AB1"/>
    <w:rsid w:val="003041DC"/>
    <w:rsid w:val="00315D19"/>
    <w:rsid w:val="003236CC"/>
    <w:rsid w:val="00323F78"/>
    <w:rsid w:val="003314E5"/>
    <w:rsid w:val="00344FFF"/>
    <w:rsid w:val="00347290"/>
    <w:rsid w:val="00356AA3"/>
    <w:rsid w:val="00373AB1"/>
    <w:rsid w:val="003A7452"/>
    <w:rsid w:val="003C3540"/>
    <w:rsid w:val="003E4771"/>
    <w:rsid w:val="003F24CB"/>
    <w:rsid w:val="00402B3A"/>
    <w:rsid w:val="004142F0"/>
    <w:rsid w:val="00421D5C"/>
    <w:rsid w:val="00424D29"/>
    <w:rsid w:val="0043121C"/>
    <w:rsid w:val="0043441A"/>
    <w:rsid w:val="00454202"/>
    <w:rsid w:val="00464607"/>
    <w:rsid w:val="004734BF"/>
    <w:rsid w:val="0052714D"/>
    <w:rsid w:val="005432AE"/>
    <w:rsid w:val="005521AF"/>
    <w:rsid w:val="0057249C"/>
    <w:rsid w:val="00586BCF"/>
    <w:rsid w:val="005B720E"/>
    <w:rsid w:val="005D034C"/>
    <w:rsid w:val="005D158E"/>
    <w:rsid w:val="005F57FD"/>
    <w:rsid w:val="00612F60"/>
    <w:rsid w:val="00677D36"/>
    <w:rsid w:val="006A14B6"/>
    <w:rsid w:val="006C13C2"/>
    <w:rsid w:val="006E705F"/>
    <w:rsid w:val="007207C2"/>
    <w:rsid w:val="0072539C"/>
    <w:rsid w:val="008108F9"/>
    <w:rsid w:val="00830C26"/>
    <w:rsid w:val="008322E5"/>
    <w:rsid w:val="00851051"/>
    <w:rsid w:val="00884E8F"/>
    <w:rsid w:val="008856AD"/>
    <w:rsid w:val="008A0938"/>
    <w:rsid w:val="008F05E4"/>
    <w:rsid w:val="00933654"/>
    <w:rsid w:val="00940BB7"/>
    <w:rsid w:val="00982D7E"/>
    <w:rsid w:val="009A72D8"/>
    <w:rsid w:val="009C60A9"/>
    <w:rsid w:val="00A47C75"/>
    <w:rsid w:val="00A51847"/>
    <w:rsid w:val="00AF6D2B"/>
    <w:rsid w:val="00B15136"/>
    <w:rsid w:val="00B23C64"/>
    <w:rsid w:val="00B40C1A"/>
    <w:rsid w:val="00B45DCF"/>
    <w:rsid w:val="00BA2A02"/>
    <w:rsid w:val="00BD0400"/>
    <w:rsid w:val="00BF6379"/>
    <w:rsid w:val="00C030AB"/>
    <w:rsid w:val="00C05EB0"/>
    <w:rsid w:val="00C34E31"/>
    <w:rsid w:val="00C608BD"/>
    <w:rsid w:val="00C973A4"/>
    <w:rsid w:val="00CB421D"/>
    <w:rsid w:val="00CE0331"/>
    <w:rsid w:val="00CF126B"/>
    <w:rsid w:val="00D117CF"/>
    <w:rsid w:val="00D40F61"/>
    <w:rsid w:val="00D74ECD"/>
    <w:rsid w:val="00D8361C"/>
    <w:rsid w:val="00DB0C55"/>
    <w:rsid w:val="00DC59FF"/>
    <w:rsid w:val="00DD3544"/>
    <w:rsid w:val="00E15107"/>
    <w:rsid w:val="00E26768"/>
    <w:rsid w:val="00EA79A9"/>
    <w:rsid w:val="00EB285C"/>
    <w:rsid w:val="00EB36D6"/>
    <w:rsid w:val="00F86A08"/>
    <w:rsid w:val="00F878D2"/>
    <w:rsid w:val="00FB48EF"/>
    <w:rsid w:val="00FC26AD"/>
    <w:rsid w:val="00FD007B"/>
    <w:rsid w:val="00FF0E95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DE5E"/>
  <w15:docId w15:val="{88168CFD-1356-4299-BEA8-4DC9EC0F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B72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3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34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34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349A"/>
    <w:rPr>
      <w:vertAlign w:val="superscript"/>
    </w:rPr>
  </w:style>
  <w:style w:type="paragraph" w:styleId="Paragrafoelenco">
    <w:name w:val="List Paragraph"/>
    <w:basedOn w:val="Normale"/>
    <w:qFormat/>
    <w:rsid w:val="0024349A"/>
    <w:pPr>
      <w:ind w:left="720"/>
      <w:contextualSpacing/>
    </w:pPr>
  </w:style>
  <w:style w:type="paragraph" w:styleId="Nessunaspaziatura">
    <w:name w:val="No Spacing"/>
    <w:uiPriority w:val="1"/>
    <w:qFormat/>
    <w:rsid w:val="00851051"/>
    <w:pPr>
      <w:spacing w:after="0" w:line="240" w:lineRule="auto"/>
    </w:pPr>
  </w:style>
  <w:style w:type="paragraph" w:styleId="Corpotesto">
    <w:name w:val="Body Text"/>
    <w:basedOn w:val="Normale"/>
    <w:link w:val="CorpotestoCarattere"/>
    <w:rsid w:val="00BF6379"/>
    <w:pPr>
      <w:widowControl w:val="0"/>
      <w:suppressAutoHyphens/>
      <w:spacing w:after="120" w:line="240" w:lineRule="auto"/>
    </w:pPr>
    <w:rPr>
      <w:rFonts w:eastAsia="SimSun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BF6379"/>
    <w:rPr>
      <w:rFonts w:eastAsia="SimSun" w:cs="Mangal"/>
      <w:kern w:val="1"/>
      <w:lang w:eastAsia="hi-IN" w:bidi="hi-IN"/>
    </w:rPr>
  </w:style>
  <w:style w:type="paragraph" w:customStyle="1" w:styleId="Corpodeltesto31">
    <w:name w:val="Corpo del testo 31"/>
    <w:basedOn w:val="Normale"/>
    <w:rsid w:val="00BF6379"/>
    <w:pPr>
      <w:widowControl w:val="0"/>
      <w:suppressAutoHyphens/>
      <w:spacing w:after="0" w:line="240" w:lineRule="auto"/>
      <w:jc w:val="both"/>
    </w:pPr>
    <w:rPr>
      <w:rFonts w:ascii="Verdana" w:eastAsia="SimSun" w:hAnsi="Verdana" w:cs="Verdana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31F8-6E9A-43FA-A7BC-69E2B1EE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valeria</cp:lastModifiedBy>
  <cp:revision>18</cp:revision>
  <dcterms:created xsi:type="dcterms:W3CDTF">2015-11-24T23:12:00Z</dcterms:created>
  <dcterms:modified xsi:type="dcterms:W3CDTF">2016-10-06T17:20:00Z</dcterms:modified>
</cp:coreProperties>
</file>